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4A" w:rsidRPr="00720F3B" w:rsidRDefault="009F70DA" w:rsidP="0091494A">
      <w:pPr>
        <w:jc w:val="center"/>
        <w:rPr>
          <w:b/>
          <w:noProof/>
          <w:lang w:val="en-US"/>
        </w:rPr>
      </w:pPr>
      <w:r w:rsidRPr="00720F3B">
        <w:rPr>
          <w:b/>
          <w:noProof/>
          <w:lang w:val="en-US"/>
        </w:rPr>
        <w:t>CME121</w:t>
      </w:r>
      <w:r w:rsidR="0091494A" w:rsidRPr="00720F3B">
        <w:rPr>
          <w:b/>
          <w:noProof/>
          <w:lang w:val="en-US"/>
        </w:rPr>
        <w:t>2 Algorithms and Programming II</w:t>
      </w:r>
    </w:p>
    <w:p w:rsidR="009476B0" w:rsidRPr="003D1EFB" w:rsidRDefault="009F70DA" w:rsidP="009476B0">
      <w:pPr>
        <w:jc w:val="center"/>
        <w:rPr>
          <w:b/>
          <w:noProof/>
          <w:lang w:val="en-US"/>
        </w:rPr>
      </w:pPr>
      <w:r w:rsidRPr="003D1EFB">
        <w:rPr>
          <w:b/>
          <w:noProof/>
          <w:lang w:val="en-US"/>
        </w:rPr>
        <w:t>Homework</w:t>
      </w:r>
      <w:r w:rsidR="00E619C5" w:rsidRPr="003D1EFB">
        <w:rPr>
          <w:b/>
          <w:noProof/>
          <w:lang w:val="en-US"/>
        </w:rPr>
        <w:t xml:space="preserve"> 3</w:t>
      </w:r>
    </w:p>
    <w:p w:rsidR="00854DE2" w:rsidRPr="000A04B5" w:rsidRDefault="00854DE2" w:rsidP="009476B0">
      <w:pPr>
        <w:jc w:val="both"/>
        <w:rPr>
          <w:b/>
          <w:noProof/>
          <w:sz w:val="20"/>
          <w:szCs w:val="16"/>
          <w:u w:val="single"/>
          <w:lang w:val="en-US"/>
        </w:rPr>
      </w:pPr>
    </w:p>
    <w:p w:rsidR="007B1A99" w:rsidRPr="003D1EFB" w:rsidRDefault="007B1A99" w:rsidP="007B1A99">
      <w:pPr>
        <w:jc w:val="both"/>
        <w:rPr>
          <w:b/>
          <w:noProof/>
          <w:sz w:val="22"/>
          <w:szCs w:val="22"/>
          <w:lang w:val="en-US"/>
        </w:rPr>
      </w:pPr>
      <w:r w:rsidRPr="003D1EFB">
        <w:rPr>
          <w:noProof/>
          <w:sz w:val="22"/>
          <w:szCs w:val="22"/>
          <w:lang w:val="en-US"/>
        </w:rPr>
        <w:t xml:space="preserve">Upload your program from </w:t>
      </w:r>
      <w:r w:rsidRPr="003D1EFB">
        <w:rPr>
          <w:i/>
          <w:noProof/>
          <w:sz w:val="22"/>
          <w:szCs w:val="22"/>
          <w:lang w:val="en-US"/>
        </w:rPr>
        <w:t>Google Classroom</w:t>
      </w:r>
      <w:r w:rsidRPr="003D1EFB">
        <w:rPr>
          <w:noProof/>
          <w:sz w:val="22"/>
          <w:szCs w:val="22"/>
          <w:lang w:val="en-US"/>
        </w:rPr>
        <w:t xml:space="preserve"> until </w:t>
      </w:r>
      <w:r w:rsidR="009A73D7" w:rsidRPr="003D1EFB">
        <w:rPr>
          <w:b/>
          <w:noProof/>
          <w:sz w:val="22"/>
          <w:szCs w:val="22"/>
          <w:lang w:val="en-US"/>
        </w:rPr>
        <w:t>31</w:t>
      </w:r>
      <w:r w:rsidRPr="003D1EFB">
        <w:rPr>
          <w:b/>
          <w:noProof/>
          <w:sz w:val="22"/>
          <w:szCs w:val="22"/>
          <w:lang w:val="en-US"/>
        </w:rPr>
        <w:t xml:space="preserve"> March 2019, 23:55.</w:t>
      </w:r>
    </w:p>
    <w:p w:rsidR="007B1A99" w:rsidRPr="003D1EFB" w:rsidRDefault="007B1A99" w:rsidP="007B1A99">
      <w:pPr>
        <w:jc w:val="both"/>
        <w:rPr>
          <w:b/>
          <w:noProof/>
          <w:sz w:val="22"/>
          <w:szCs w:val="22"/>
          <w:lang w:val="en-US"/>
        </w:rPr>
      </w:pPr>
    </w:p>
    <w:p w:rsidR="007B1A99" w:rsidRPr="003D1EFB" w:rsidRDefault="007B1A99" w:rsidP="007B1A99">
      <w:pPr>
        <w:jc w:val="both"/>
        <w:rPr>
          <w:noProof/>
          <w:color w:val="000000"/>
          <w:sz w:val="22"/>
          <w:szCs w:val="22"/>
          <w:lang w:val="en-US"/>
        </w:rPr>
      </w:pPr>
      <w:r w:rsidRPr="003D1EFB">
        <w:rPr>
          <w:noProof/>
          <w:color w:val="000000"/>
          <w:sz w:val="22"/>
          <w:szCs w:val="22"/>
          <w:lang w:val="en-US"/>
        </w:rPr>
        <w:t xml:space="preserve">Write a Java program for a simple version of </w:t>
      </w:r>
      <w:r w:rsidR="009A73D7" w:rsidRPr="003D1EFB">
        <w:rPr>
          <w:b/>
          <w:i/>
          <w:noProof/>
          <w:sz w:val="22"/>
          <w:szCs w:val="22"/>
          <w:lang w:val="en-US"/>
        </w:rPr>
        <w:t>Yahtzee</w:t>
      </w:r>
      <w:r w:rsidRPr="003D1EFB">
        <w:rPr>
          <w:b/>
          <w:i/>
          <w:noProof/>
          <w:sz w:val="22"/>
          <w:szCs w:val="22"/>
          <w:lang w:val="en-US"/>
        </w:rPr>
        <w:t xml:space="preserve"> </w:t>
      </w:r>
      <w:r w:rsidRPr="003D1EFB">
        <w:rPr>
          <w:noProof/>
          <w:color w:val="000000"/>
          <w:sz w:val="22"/>
          <w:szCs w:val="22"/>
          <w:lang w:val="en-US"/>
        </w:rPr>
        <w:t xml:space="preserve">game. </w:t>
      </w:r>
    </w:p>
    <w:p w:rsidR="00016FD7" w:rsidRPr="003D1EFB" w:rsidRDefault="00016FD7" w:rsidP="004C5460">
      <w:pPr>
        <w:jc w:val="both"/>
        <w:rPr>
          <w:noProof/>
          <w:color w:val="000000"/>
          <w:sz w:val="10"/>
          <w:lang w:val="en-US"/>
        </w:rPr>
      </w:pPr>
    </w:p>
    <w:p w:rsidR="008E31A2" w:rsidRPr="003D1EFB" w:rsidRDefault="008E31A2" w:rsidP="008E31A2">
      <w:pPr>
        <w:jc w:val="both"/>
        <w:rPr>
          <w:noProof/>
          <w:sz w:val="22"/>
          <w:lang w:val="en-US"/>
        </w:rPr>
      </w:pPr>
      <w:r w:rsidRPr="003D1EFB">
        <w:rPr>
          <w:noProof/>
          <w:sz w:val="22"/>
          <w:lang w:val="en-US"/>
        </w:rPr>
        <w:t xml:space="preserve">The objective of </w:t>
      </w:r>
      <w:r w:rsidRPr="003D1EFB">
        <w:rPr>
          <w:i/>
          <w:noProof/>
          <w:sz w:val="22"/>
          <w:lang w:val="en-US"/>
        </w:rPr>
        <w:t>Yahtzee</w:t>
      </w:r>
      <w:r w:rsidRPr="003D1EFB">
        <w:rPr>
          <w:noProof/>
          <w:sz w:val="22"/>
          <w:lang w:val="en-US"/>
        </w:rPr>
        <w:t xml:space="preserve"> is to get as many points as possible by rolling three dices</w:t>
      </w:r>
      <w:r w:rsidR="004A302E">
        <w:rPr>
          <w:noProof/>
          <w:sz w:val="22"/>
          <w:lang w:val="en-US"/>
        </w:rPr>
        <w:t>.</w:t>
      </w:r>
    </w:p>
    <w:p w:rsidR="008E31A2" w:rsidRPr="003D1EFB" w:rsidRDefault="008E31A2" w:rsidP="008E31A2">
      <w:pPr>
        <w:jc w:val="both"/>
        <w:rPr>
          <w:noProof/>
          <w:sz w:val="10"/>
          <w:szCs w:val="10"/>
          <w:lang w:val="en-US"/>
        </w:rPr>
      </w:pPr>
    </w:p>
    <w:p w:rsidR="008E31A2" w:rsidRPr="003D1EFB" w:rsidRDefault="008E31A2" w:rsidP="008E31A2">
      <w:pPr>
        <w:jc w:val="both"/>
        <w:rPr>
          <w:noProof/>
          <w:sz w:val="22"/>
          <w:lang w:val="en-US"/>
        </w:rPr>
      </w:pPr>
      <w:r w:rsidRPr="003D1EFB">
        <w:rPr>
          <w:noProof/>
          <w:sz w:val="22"/>
          <w:lang w:val="en-US"/>
        </w:rPr>
        <w:t xml:space="preserve">Two people play this game. Each player has a </w:t>
      </w:r>
      <w:r w:rsidRPr="003D1EFB">
        <w:rPr>
          <w:noProof/>
          <w:color w:val="0000CC"/>
          <w:sz w:val="22"/>
          <w:szCs w:val="22"/>
          <w:lang w:val="en-US"/>
        </w:rPr>
        <w:t>queue</w:t>
      </w:r>
      <w:r w:rsidRPr="003D1EFB">
        <w:rPr>
          <w:noProof/>
          <w:sz w:val="22"/>
          <w:lang w:val="en-US"/>
        </w:rPr>
        <w:t xml:space="preserve">. </w:t>
      </w:r>
    </w:p>
    <w:p w:rsidR="008E31A2" w:rsidRPr="003D1EFB" w:rsidRDefault="008E31A2" w:rsidP="008E31A2">
      <w:pPr>
        <w:jc w:val="both"/>
        <w:rPr>
          <w:noProof/>
          <w:sz w:val="10"/>
          <w:szCs w:val="10"/>
          <w:lang w:val="en-US"/>
        </w:rPr>
      </w:pPr>
    </w:p>
    <w:p w:rsidR="008E31A2" w:rsidRPr="00720F3B" w:rsidRDefault="008E31A2" w:rsidP="008E31A2">
      <w:pPr>
        <w:jc w:val="both"/>
        <w:rPr>
          <w:noProof/>
          <w:sz w:val="22"/>
          <w:lang w:val="en-US"/>
        </w:rPr>
      </w:pPr>
      <w:r w:rsidRPr="003D1EFB">
        <w:rPr>
          <w:noProof/>
          <w:sz w:val="22"/>
          <w:lang w:val="en-US"/>
        </w:rPr>
        <w:t xml:space="preserve">The game consists of 15 </w:t>
      </w:r>
      <w:r w:rsidR="00EA2990" w:rsidRPr="003D1EFB">
        <w:rPr>
          <w:noProof/>
          <w:sz w:val="22"/>
          <w:lang w:val="en-US"/>
        </w:rPr>
        <w:t>turns</w:t>
      </w:r>
      <w:r w:rsidRPr="003D1EFB">
        <w:rPr>
          <w:noProof/>
          <w:sz w:val="22"/>
          <w:lang w:val="en-US"/>
        </w:rPr>
        <w:t xml:space="preserve">. In each </w:t>
      </w:r>
      <w:r w:rsidR="00EA2990" w:rsidRPr="003D1EFB">
        <w:rPr>
          <w:noProof/>
          <w:sz w:val="22"/>
          <w:lang w:val="en-US"/>
        </w:rPr>
        <w:t>turn</w:t>
      </w:r>
      <w:r w:rsidRPr="003D1EFB">
        <w:rPr>
          <w:noProof/>
          <w:sz w:val="22"/>
          <w:lang w:val="en-US"/>
        </w:rPr>
        <w:t xml:space="preserve">, </w:t>
      </w:r>
      <w:r w:rsidR="004A302E">
        <w:rPr>
          <w:noProof/>
          <w:sz w:val="22"/>
          <w:lang w:val="en-US"/>
        </w:rPr>
        <w:t>a</w:t>
      </w:r>
      <w:r w:rsidRPr="003D1EFB">
        <w:rPr>
          <w:noProof/>
          <w:sz w:val="22"/>
          <w:lang w:val="en-US"/>
        </w:rPr>
        <w:t xml:space="preserve"> player</w:t>
      </w:r>
      <w:r w:rsidR="004A302E">
        <w:rPr>
          <w:noProof/>
          <w:sz w:val="22"/>
          <w:lang w:val="en-US"/>
        </w:rPr>
        <w:t xml:space="preserve"> throws</w:t>
      </w:r>
      <w:r w:rsidRPr="003D1EFB">
        <w:rPr>
          <w:noProof/>
          <w:sz w:val="22"/>
          <w:lang w:val="en-US"/>
        </w:rPr>
        <w:t xml:space="preserve"> three dices. The numbers must be inserted into his/her queue. After that, the player can gain a point if one of the following combinations exists</w:t>
      </w:r>
      <w:r w:rsidR="00EA2990" w:rsidRPr="003D1EFB">
        <w:rPr>
          <w:noProof/>
          <w:sz w:val="22"/>
          <w:lang w:val="en-US"/>
        </w:rPr>
        <w:t xml:space="preserve"> in his/her </w:t>
      </w:r>
      <w:r w:rsidR="00EA2990" w:rsidRPr="003D1EFB">
        <w:rPr>
          <w:noProof/>
          <w:color w:val="0000CC"/>
          <w:sz w:val="22"/>
          <w:szCs w:val="22"/>
          <w:lang w:val="en-US"/>
        </w:rPr>
        <w:t>queue</w:t>
      </w:r>
      <w:r w:rsidRPr="00720F3B">
        <w:rPr>
          <w:noProof/>
          <w:sz w:val="22"/>
          <w:lang w:val="en-US"/>
        </w:rPr>
        <w:t>:</w:t>
      </w:r>
    </w:p>
    <w:p w:rsidR="008E31A2" w:rsidRPr="00720F3B" w:rsidRDefault="008E31A2" w:rsidP="008E31A2">
      <w:pPr>
        <w:jc w:val="both"/>
        <w:rPr>
          <w:noProof/>
          <w:sz w:val="22"/>
          <w:lang w:val="en-US"/>
        </w:rPr>
      </w:pPr>
    </w:p>
    <w:tbl>
      <w:tblPr>
        <w:tblStyle w:val="TabloKlavuzu"/>
        <w:tblW w:w="949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79"/>
        <w:gridCol w:w="4871"/>
        <w:gridCol w:w="720"/>
        <w:gridCol w:w="2520"/>
      </w:tblGrid>
      <w:tr w:rsidR="00D46339" w:rsidRPr="00720F3B" w:rsidTr="00896DEF">
        <w:tc>
          <w:tcPr>
            <w:tcW w:w="1379" w:type="dxa"/>
            <w:vAlign w:val="center"/>
          </w:tcPr>
          <w:p w:rsidR="00D46339" w:rsidRPr="00720F3B" w:rsidRDefault="00D46339" w:rsidP="007B1BD2">
            <w:pPr>
              <w:rPr>
                <w:b/>
                <w:noProof/>
                <w:sz w:val="22"/>
                <w:lang w:val="en-US"/>
              </w:rPr>
            </w:pPr>
            <w:r w:rsidRPr="00720F3B">
              <w:rPr>
                <w:b/>
                <w:noProof/>
                <w:sz w:val="22"/>
                <w:lang w:val="en-US"/>
              </w:rPr>
              <w:t>Category</w:t>
            </w:r>
          </w:p>
        </w:tc>
        <w:tc>
          <w:tcPr>
            <w:tcW w:w="4871" w:type="dxa"/>
            <w:vAlign w:val="center"/>
          </w:tcPr>
          <w:p w:rsidR="00D46339" w:rsidRPr="00720F3B" w:rsidRDefault="00D46339" w:rsidP="007B1BD2">
            <w:pPr>
              <w:rPr>
                <w:b/>
                <w:noProof/>
                <w:sz w:val="22"/>
                <w:lang w:val="en-US"/>
              </w:rPr>
            </w:pPr>
            <w:r w:rsidRPr="00720F3B">
              <w:rPr>
                <w:b/>
                <w:noProof/>
                <w:sz w:val="22"/>
                <w:lang w:val="en-US"/>
              </w:rPr>
              <w:t>Description</w:t>
            </w:r>
          </w:p>
        </w:tc>
        <w:tc>
          <w:tcPr>
            <w:tcW w:w="720" w:type="dxa"/>
            <w:vAlign w:val="center"/>
          </w:tcPr>
          <w:p w:rsidR="00D46339" w:rsidRPr="00720F3B" w:rsidRDefault="00D46339" w:rsidP="007B1BD2">
            <w:pPr>
              <w:rPr>
                <w:b/>
                <w:noProof/>
                <w:sz w:val="22"/>
                <w:lang w:val="en-US"/>
              </w:rPr>
            </w:pPr>
            <w:r w:rsidRPr="00720F3B">
              <w:rPr>
                <w:b/>
                <w:noProof/>
                <w:sz w:val="22"/>
                <w:lang w:val="en-US"/>
              </w:rPr>
              <w:t>Score</w:t>
            </w:r>
          </w:p>
        </w:tc>
        <w:tc>
          <w:tcPr>
            <w:tcW w:w="2520" w:type="dxa"/>
            <w:vAlign w:val="center"/>
          </w:tcPr>
          <w:p w:rsidR="00D46339" w:rsidRPr="00720F3B" w:rsidRDefault="00D46339" w:rsidP="007B1BD2">
            <w:pPr>
              <w:rPr>
                <w:b/>
                <w:noProof/>
                <w:sz w:val="22"/>
                <w:lang w:val="en-US"/>
              </w:rPr>
            </w:pPr>
            <w:r w:rsidRPr="00720F3B">
              <w:rPr>
                <w:b/>
                <w:noProof/>
                <w:sz w:val="22"/>
                <w:lang w:val="en-US"/>
              </w:rPr>
              <w:t>Example</w:t>
            </w:r>
          </w:p>
        </w:tc>
      </w:tr>
      <w:tr w:rsidR="00D46339" w:rsidRPr="00720F3B" w:rsidTr="00896DEF">
        <w:tc>
          <w:tcPr>
            <w:tcW w:w="1379" w:type="dxa"/>
            <w:vAlign w:val="center"/>
          </w:tcPr>
          <w:p w:rsidR="00D46339" w:rsidRPr="00720F3B" w:rsidRDefault="00D46339" w:rsidP="007B1BD2">
            <w:pPr>
              <w:rPr>
                <w:noProof/>
                <w:sz w:val="22"/>
                <w:lang w:val="en-US"/>
              </w:rPr>
            </w:pPr>
            <w:r w:rsidRPr="00720F3B">
              <w:rPr>
                <w:noProof/>
                <w:sz w:val="22"/>
                <w:lang w:val="en-US"/>
              </w:rPr>
              <w:t>Yahtzee</w:t>
            </w:r>
          </w:p>
        </w:tc>
        <w:tc>
          <w:tcPr>
            <w:tcW w:w="4871" w:type="dxa"/>
            <w:vAlign w:val="center"/>
          </w:tcPr>
          <w:p w:rsidR="00D46339" w:rsidRPr="00720F3B" w:rsidRDefault="00095B83" w:rsidP="007B1BD2">
            <w:pPr>
              <w:rPr>
                <w:noProof/>
                <w:sz w:val="22"/>
                <w:lang w:val="en-US"/>
              </w:rPr>
            </w:pPr>
            <w:r w:rsidRPr="00720F3B">
              <w:rPr>
                <w:noProof/>
                <w:sz w:val="22"/>
                <w:lang w:val="en-US"/>
              </w:rPr>
              <w:t>You must have at least 4</w:t>
            </w:r>
            <w:r w:rsidR="00D46339" w:rsidRPr="00720F3B">
              <w:rPr>
                <w:noProof/>
                <w:sz w:val="22"/>
                <w:lang w:val="en-US"/>
              </w:rPr>
              <w:t xml:space="preserve"> of the same number.</w:t>
            </w:r>
          </w:p>
        </w:tc>
        <w:tc>
          <w:tcPr>
            <w:tcW w:w="720" w:type="dxa"/>
            <w:vAlign w:val="center"/>
          </w:tcPr>
          <w:p w:rsidR="00D46339" w:rsidRPr="00720F3B" w:rsidRDefault="00AA1239" w:rsidP="007B1BD2">
            <w:pPr>
              <w:rPr>
                <w:noProof/>
                <w:sz w:val="22"/>
                <w:lang w:val="en-US"/>
              </w:rPr>
            </w:pPr>
            <w:r w:rsidRPr="00720F3B">
              <w:rPr>
                <w:noProof/>
                <w:sz w:val="22"/>
                <w:lang w:val="en-US"/>
              </w:rPr>
              <w:t>2</w:t>
            </w:r>
            <w:r w:rsidR="00D46339" w:rsidRPr="00720F3B">
              <w:rPr>
                <w:noProof/>
                <w:sz w:val="22"/>
                <w:lang w:val="en-US"/>
              </w:rPr>
              <w:t>0</w:t>
            </w:r>
          </w:p>
        </w:tc>
        <w:tc>
          <w:tcPr>
            <w:tcW w:w="2520" w:type="dxa"/>
            <w:vAlign w:val="center"/>
          </w:tcPr>
          <w:p w:rsidR="00D46339" w:rsidRPr="00720F3B" w:rsidRDefault="00095B83" w:rsidP="007B1BD2">
            <w:pPr>
              <w:rPr>
                <w:noProof/>
                <w:sz w:val="22"/>
                <w:lang w:val="en-US"/>
              </w:rPr>
            </w:pPr>
            <w:r w:rsidRPr="00720F3B">
              <w:rPr>
                <w:noProof/>
                <w:lang w:val="tr-TR"/>
              </w:rPr>
              <w:drawing>
                <wp:inline distT="0" distB="0" distL="0" distR="0" wp14:anchorId="66BE5AF0" wp14:editId="2FB3A472">
                  <wp:extent cx="238125" cy="247650"/>
                  <wp:effectExtent l="0" t="0" r="952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0F3B">
              <w:rPr>
                <w:noProof/>
                <w:lang w:val="tr-TR"/>
              </w:rPr>
              <w:drawing>
                <wp:inline distT="0" distB="0" distL="0" distR="0" wp14:anchorId="19B87B8A" wp14:editId="5568139B">
                  <wp:extent cx="238125" cy="247650"/>
                  <wp:effectExtent l="0" t="0" r="9525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0F3B">
              <w:rPr>
                <w:noProof/>
                <w:lang w:val="tr-TR"/>
              </w:rPr>
              <w:drawing>
                <wp:inline distT="0" distB="0" distL="0" distR="0" wp14:anchorId="14C4FD2C" wp14:editId="64314EFC">
                  <wp:extent cx="238125" cy="247650"/>
                  <wp:effectExtent l="0" t="0" r="9525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0F3B">
              <w:rPr>
                <w:noProof/>
                <w:lang w:val="tr-TR"/>
              </w:rPr>
              <w:drawing>
                <wp:inline distT="0" distB="0" distL="0" distR="0" wp14:anchorId="52AFF6C2" wp14:editId="439A48D1">
                  <wp:extent cx="238125" cy="247650"/>
                  <wp:effectExtent l="0" t="0" r="9525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BD2" w:rsidRPr="00720F3B" w:rsidTr="00896DEF">
        <w:tc>
          <w:tcPr>
            <w:tcW w:w="1379" w:type="dxa"/>
            <w:vAlign w:val="center"/>
          </w:tcPr>
          <w:p w:rsidR="007B1BD2" w:rsidRPr="00720F3B" w:rsidRDefault="00896DEF" w:rsidP="007B1BD2">
            <w:pPr>
              <w:rPr>
                <w:noProof/>
                <w:sz w:val="22"/>
                <w:lang w:val="en-US"/>
              </w:rPr>
            </w:pPr>
            <w:r w:rsidRPr="00720F3B">
              <w:rPr>
                <w:noProof/>
                <w:sz w:val="22"/>
                <w:lang w:val="en-US"/>
              </w:rPr>
              <w:t>Large straight</w:t>
            </w:r>
          </w:p>
        </w:tc>
        <w:tc>
          <w:tcPr>
            <w:tcW w:w="4871" w:type="dxa"/>
            <w:vAlign w:val="center"/>
          </w:tcPr>
          <w:p w:rsidR="007B1BD2" w:rsidRPr="00720F3B" w:rsidRDefault="00896DEF" w:rsidP="00067192">
            <w:pPr>
              <w:jc w:val="both"/>
              <w:rPr>
                <w:noProof/>
                <w:sz w:val="22"/>
                <w:lang w:val="en-US"/>
              </w:rPr>
            </w:pPr>
            <w:r w:rsidRPr="00720F3B">
              <w:rPr>
                <w:noProof/>
                <w:sz w:val="22"/>
                <w:lang w:val="en-US"/>
              </w:rPr>
              <w:t xml:space="preserve">You must have at least </w:t>
            </w:r>
            <w:r w:rsidR="00067192" w:rsidRPr="00720F3B">
              <w:rPr>
                <w:noProof/>
                <w:sz w:val="22"/>
                <w:lang w:val="en-US"/>
              </w:rPr>
              <w:t>6</w:t>
            </w:r>
            <w:r w:rsidRPr="00720F3B">
              <w:rPr>
                <w:noProof/>
                <w:sz w:val="22"/>
                <w:lang w:val="en-US"/>
              </w:rPr>
              <w:t xml:space="preserve"> consecutive numbers</w:t>
            </w:r>
          </w:p>
        </w:tc>
        <w:tc>
          <w:tcPr>
            <w:tcW w:w="720" w:type="dxa"/>
            <w:vAlign w:val="center"/>
          </w:tcPr>
          <w:p w:rsidR="007B1BD2" w:rsidRPr="00720F3B" w:rsidRDefault="00AA1239" w:rsidP="007B1BD2">
            <w:pPr>
              <w:rPr>
                <w:noProof/>
                <w:sz w:val="22"/>
                <w:lang w:val="en-US"/>
              </w:rPr>
            </w:pPr>
            <w:r w:rsidRPr="00720F3B">
              <w:rPr>
                <w:noProof/>
                <w:sz w:val="22"/>
                <w:lang w:val="en-US"/>
              </w:rPr>
              <w:t>1</w:t>
            </w:r>
            <w:r w:rsidR="00896DEF" w:rsidRPr="00720F3B">
              <w:rPr>
                <w:noProof/>
                <w:sz w:val="22"/>
                <w:lang w:val="en-US"/>
              </w:rPr>
              <w:t xml:space="preserve">0 </w:t>
            </w:r>
          </w:p>
        </w:tc>
        <w:tc>
          <w:tcPr>
            <w:tcW w:w="2520" w:type="dxa"/>
            <w:vAlign w:val="center"/>
          </w:tcPr>
          <w:p w:rsidR="00896DEF" w:rsidRPr="00720F3B" w:rsidRDefault="007E17B5" w:rsidP="00067192">
            <w:pPr>
              <w:rPr>
                <w:noProof/>
                <w:lang w:val="en-US"/>
              </w:rPr>
            </w:pPr>
            <w:r w:rsidRPr="00720F3B">
              <w:rPr>
                <w:noProof/>
                <w:lang w:val="tr-TR"/>
              </w:rPr>
              <w:drawing>
                <wp:inline distT="0" distB="0" distL="0" distR="0" wp14:anchorId="10E859B0" wp14:editId="3CC56DA9">
                  <wp:extent cx="257175" cy="247650"/>
                  <wp:effectExtent l="0" t="0" r="9525" b="0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0F3B">
              <w:rPr>
                <w:noProof/>
                <w:lang w:val="tr-TR"/>
              </w:rPr>
              <w:drawing>
                <wp:inline distT="0" distB="0" distL="0" distR="0" wp14:anchorId="7D0CB320" wp14:editId="6B40BE72">
                  <wp:extent cx="246888" cy="256032"/>
                  <wp:effectExtent l="0" t="0" r="1270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0F3B">
              <w:rPr>
                <w:noProof/>
                <w:lang w:val="tr-TR"/>
              </w:rPr>
              <w:drawing>
                <wp:inline distT="0" distB="0" distL="0" distR="0" wp14:anchorId="2DD703F1" wp14:editId="2CBEF704">
                  <wp:extent cx="238125" cy="247650"/>
                  <wp:effectExtent l="0" t="0" r="9525" b="0"/>
                  <wp:docPr id="36" name="Resi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0F3B">
              <w:rPr>
                <w:noProof/>
                <w:lang w:val="tr-TR"/>
              </w:rPr>
              <w:drawing>
                <wp:inline distT="0" distB="0" distL="0" distR="0" wp14:anchorId="35170C5A" wp14:editId="50419F80">
                  <wp:extent cx="257175" cy="238125"/>
                  <wp:effectExtent l="0" t="0" r="9525" b="9525"/>
                  <wp:docPr id="37" name="Resi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192" w:rsidRPr="00720F3B">
              <w:rPr>
                <w:noProof/>
                <w:lang w:val="tr-TR"/>
              </w:rPr>
              <w:drawing>
                <wp:inline distT="0" distB="0" distL="0" distR="0" wp14:anchorId="0090E44B" wp14:editId="5192CF36">
                  <wp:extent cx="266700" cy="257175"/>
                  <wp:effectExtent l="0" t="0" r="0" b="9525"/>
                  <wp:docPr id="45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192" w:rsidRPr="00720F3B">
              <w:rPr>
                <w:noProof/>
                <w:lang w:val="tr-TR"/>
              </w:rPr>
              <w:drawing>
                <wp:inline distT="0" distB="0" distL="0" distR="0" wp14:anchorId="08242CC7" wp14:editId="6ED68B48">
                  <wp:extent cx="257175" cy="247650"/>
                  <wp:effectExtent l="0" t="0" r="9525" b="0"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BD2" w:rsidRPr="00720F3B" w:rsidRDefault="007B1BD2" w:rsidP="00D46339">
      <w:pPr>
        <w:jc w:val="both"/>
        <w:rPr>
          <w:noProof/>
          <w:sz w:val="22"/>
          <w:lang w:val="en-US"/>
        </w:rPr>
      </w:pPr>
    </w:p>
    <w:p w:rsidR="00EA2990" w:rsidRPr="00720F3B" w:rsidRDefault="00EA2990" w:rsidP="00D46339">
      <w:pPr>
        <w:jc w:val="both"/>
        <w:rPr>
          <w:noProof/>
          <w:sz w:val="22"/>
          <w:lang w:val="en-US"/>
        </w:rPr>
      </w:pPr>
      <w:r w:rsidRPr="00720F3B">
        <w:rPr>
          <w:noProof/>
          <w:sz w:val="22"/>
          <w:lang w:val="en-US"/>
        </w:rPr>
        <w:t xml:space="preserve">If a combination occurs, the player gets the related point and these numbers must be deleted from the queue.  </w:t>
      </w:r>
    </w:p>
    <w:p w:rsidR="00EA2990" w:rsidRPr="00720F3B" w:rsidRDefault="00EA2990" w:rsidP="00D46339">
      <w:pPr>
        <w:jc w:val="both"/>
        <w:rPr>
          <w:noProof/>
          <w:sz w:val="10"/>
          <w:szCs w:val="10"/>
          <w:lang w:val="en-US"/>
        </w:rPr>
      </w:pPr>
    </w:p>
    <w:p w:rsidR="00EA2990" w:rsidRPr="00720F3B" w:rsidRDefault="00EA2990" w:rsidP="00D46339">
      <w:pPr>
        <w:jc w:val="both"/>
        <w:rPr>
          <w:noProof/>
          <w:sz w:val="22"/>
          <w:lang w:val="en-US"/>
        </w:rPr>
      </w:pPr>
      <w:r w:rsidRPr="00720F3B">
        <w:rPr>
          <w:noProof/>
          <w:sz w:val="22"/>
          <w:lang w:val="en-US"/>
        </w:rPr>
        <w:t>In one turn, a player can get points for multiple combinations.</w:t>
      </w:r>
    </w:p>
    <w:p w:rsidR="00EA2990" w:rsidRPr="00720F3B" w:rsidRDefault="00EA2990" w:rsidP="00D46339">
      <w:pPr>
        <w:jc w:val="both"/>
        <w:rPr>
          <w:noProof/>
          <w:sz w:val="10"/>
          <w:szCs w:val="10"/>
          <w:lang w:val="en-US"/>
        </w:rPr>
      </w:pPr>
    </w:p>
    <w:p w:rsidR="007B1BD2" w:rsidRPr="00720F3B" w:rsidRDefault="007B1BD2" w:rsidP="007B1BD2">
      <w:pPr>
        <w:jc w:val="both"/>
        <w:rPr>
          <w:rFonts w:asciiTheme="minorHAnsi" w:hAnsiTheme="minorHAnsi"/>
          <w:noProof/>
          <w:color w:val="000000"/>
          <w:sz w:val="22"/>
          <w:szCs w:val="22"/>
          <w:lang w:val="en-US"/>
        </w:rPr>
      </w:pPr>
      <w:r w:rsidRPr="00720F3B">
        <w:rPr>
          <w:rFonts w:asciiTheme="minorHAnsi" w:hAnsiTheme="minorHAnsi"/>
          <w:noProof/>
          <w:color w:val="000000"/>
          <w:sz w:val="22"/>
          <w:szCs w:val="22"/>
          <w:lang w:val="en-US"/>
        </w:rPr>
        <w:t xml:space="preserve">The program must display all steps until the game is over. </w:t>
      </w:r>
    </w:p>
    <w:p w:rsidR="007B1BD2" w:rsidRPr="00720F3B" w:rsidRDefault="007B1BD2" w:rsidP="007B1BD2">
      <w:pPr>
        <w:jc w:val="both"/>
        <w:rPr>
          <w:rFonts w:asciiTheme="minorHAnsi" w:hAnsiTheme="minorHAnsi"/>
          <w:noProof/>
          <w:color w:val="000000"/>
          <w:sz w:val="10"/>
          <w:szCs w:val="10"/>
          <w:lang w:val="en-US"/>
        </w:rPr>
      </w:pPr>
    </w:p>
    <w:p w:rsidR="00EA2990" w:rsidRPr="00720F3B" w:rsidRDefault="00EA2990" w:rsidP="00EA2990">
      <w:pPr>
        <w:jc w:val="both"/>
        <w:rPr>
          <w:rFonts w:asciiTheme="minorHAnsi" w:hAnsiTheme="minorHAnsi"/>
          <w:noProof/>
          <w:color w:val="000000"/>
          <w:sz w:val="22"/>
          <w:szCs w:val="22"/>
          <w:lang w:val="en-US"/>
        </w:rPr>
      </w:pPr>
      <w:r w:rsidRPr="00720F3B">
        <w:rPr>
          <w:rFonts w:asciiTheme="minorHAnsi" w:hAnsiTheme="minorHAnsi"/>
          <w:noProof/>
          <w:color w:val="000000"/>
          <w:sz w:val="22"/>
          <w:szCs w:val="22"/>
          <w:lang w:val="en-US"/>
        </w:rPr>
        <w:t>At the end of the game, the winner should be displayed, if exists.</w:t>
      </w:r>
    </w:p>
    <w:p w:rsidR="007B1BD2" w:rsidRPr="00720F3B" w:rsidRDefault="007B1BD2" w:rsidP="00D46339">
      <w:pPr>
        <w:jc w:val="both"/>
        <w:rPr>
          <w:noProof/>
          <w:sz w:val="22"/>
          <w:lang w:val="en-US"/>
        </w:rPr>
      </w:pPr>
    </w:p>
    <w:p w:rsidR="00EA2990" w:rsidRPr="00720F3B" w:rsidRDefault="00EA2990" w:rsidP="00EA2990">
      <w:pPr>
        <w:jc w:val="both"/>
        <w:rPr>
          <w:rFonts w:asciiTheme="minorHAnsi" w:hAnsiTheme="minorHAnsi"/>
          <w:noProof/>
          <w:color w:val="000000"/>
          <w:sz w:val="22"/>
          <w:szCs w:val="22"/>
          <w:lang w:val="en-US"/>
        </w:rPr>
      </w:pPr>
      <w:r w:rsidRPr="00720F3B">
        <w:rPr>
          <w:rFonts w:asciiTheme="minorHAnsi" w:hAnsiTheme="minorHAnsi"/>
          <w:noProof/>
          <w:color w:val="000000"/>
          <w:sz w:val="22"/>
          <w:szCs w:val="22"/>
          <w:lang w:val="en-US"/>
        </w:rPr>
        <w:t xml:space="preserve">In your program, you can use </w:t>
      </w:r>
      <w:r w:rsidRPr="00720F3B">
        <w:rPr>
          <w:noProof/>
          <w:color w:val="0000CC"/>
          <w:sz w:val="22"/>
          <w:szCs w:val="22"/>
          <w:lang w:val="en-US"/>
        </w:rPr>
        <w:t>queue</w:t>
      </w:r>
      <w:r w:rsidRPr="00720F3B">
        <w:rPr>
          <w:rFonts w:asciiTheme="minorHAnsi" w:hAnsiTheme="minorHAnsi"/>
          <w:noProof/>
          <w:color w:val="000000"/>
          <w:sz w:val="22"/>
          <w:szCs w:val="22"/>
          <w:lang w:val="en-US"/>
        </w:rPr>
        <w:t xml:space="preserve"> as you want, but you must use </w:t>
      </w:r>
      <w:r w:rsidRPr="00720F3B">
        <w:rPr>
          <w:rFonts w:asciiTheme="minorHAnsi" w:hAnsiTheme="minorHAnsi"/>
          <w:noProof/>
          <w:color w:val="000000"/>
          <w:sz w:val="22"/>
          <w:szCs w:val="22"/>
          <w:u w:val="single"/>
          <w:lang w:val="en-US"/>
        </w:rPr>
        <w:t>only</w:t>
      </w:r>
      <w:r w:rsidRPr="00720F3B">
        <w:rPr>
          <w:rFonts w:asciiTheme="minorHAnsi" w:hAnsiTheme="minorHAnsi"/>
          <w:noProof/>
          <w:color w:val="000000"/>
          <w:sz w:val="22"/>
          <w:szCs w:val="22"/>
          <w:lang w:val="en-US"/>
        </w:rPr>
        <w:t xml:space="preserve"> </w:t>
      </w:r>
      <w:r w:rsidRPr="00720F3B">
        <w:rPr>
          <w:noProof/>
          <w:color w:val="0000CC"/>
          <w:sz w:val="22"/>
          <w:szCs w:val="22"/>
          <w:lang w:val="en-US"/>
        </w:rPr>
        <w:t>queues</w:t>
      </w:r>
      <w:r w:rsidRPr="00720F3B">
        <w:rPr>
          <w:rFonts w:asciiTheme="minorHAnsi" w:hAnsiTheme="minorHAnsi"/>
          <w:noProof/>
          <w:color w:val="000000"/>
          <w:sz w:val="22"/>
          <w:szCs w:val="22"/>
          <w:lang w:val="en-US"/>
        </w:rPr>
        <w:t xml:space="preserve">, don’t use other data structures. </w:t>
      </w:r>
    </w:p>
    <w:p w:rsidR="00D46339" w:rsidRDefault="00D46339" w:rsidP="00D46339">
      <w:pPr>
        <w:jc w:val="both"/>
        <w:rPr>
          <w:noProof/>
          <w:sz w:val="22"/>
          <w:szCs w:val="10"/>
          <w:lang w:val="en-US"/>
        </w:rPr>
      </w:pPr>
    </w:p>
    <w:p w:rsidR="003823C7" w:rsidRDefault="003823C7" w:rsidP="00D46339">
      <w:pPr>
        <w:jc w:val="both"/>
        <w:rPr>
          <w:noProof/>
          <w:sz w:val="22"/>
          <w:szCs w:val="10"/>
          <w:lang w:val="en-US"/>
        </w:rPr>
      </w:pPr>
      <w:r>
        <w:rPr>
          <w:noProof/>
          <w:sz w:val="22"/>
          <w:szCs w:val="10"/>
          <w:lang w:val="en-US"/>
        </w:rPr>
        <w:t xml:space="preserve">You can use </w:t>
      </w:r>
      <w:r w:rsidRPr="003823C7">
        <w:rPr>
          <w:i/>
          <w:noProof/>
          <w:sz w:val="22"/>
          <w:szCs w:val="10"/>
          <w:lang w:val="en-US"/>
        </w:rPr>
        <w:t>linear queue</w:t>
      </w:r>
      <w:r>
        <w:rPr>
          <w:noProof/>
          <w:sz w:val="22"/>
          <w:szCs w:val="10"/>
          <w:lang w:val="en-US"/>
        </w:rPr>
        <w:t xml:space="preserve"> or </w:t>
      </w:r>
      <w:r w:rsidRPr="003823C7">
        <w:rPr>
          <w:i/>
          <w:noProof/>
          <w:sz w:val="22"/>
          <w:szCs w:val="10"/>
          <w:lang w:val="en-US"/>
        </w:rPr>
        <w:t>circular queue</w:t>
      </w:r>
      <w:r>
        <w:rPr>
          <w:noProof/>
          <w:sz w:val="22"/>
          <w:szCs w:val="10"/>
          <w:lang w:val="en-US"/>
        </w:rPr>
        <w:t xml:space="preserve">. </w:t>
      </w:r>
    </w:p>
    <w:p w:rsidR="003823C7" w:rsidRPr="00F32BE5" w:rsidRDefault="003823C7" w:rsidP="00D46339">
      <w:pPr>
        <w:jc w:val="both"/>
        <w:rPr>
          <w:noProof/>
          <w:sz w:val="22"/>
          <w:szCs w:val="10"/>
          <w:lang w:val="en-US"/>
        </w:rPr>
      </w:pPr>
    </w:p>
    <w:p w:rsidR="007B1BD2" w:rsidRPr="00F32BE5" w:rsidRDefault="007B1BD2" w:rsidP="007B1BD2">
      <w:pPr>
        <w:jc w:val="both"/>
        <w:rPr>
          <w:rFonts w:asciiTheme="minorHAnsi" w:hAnsiTheme="minorHAnsi"/>
          <w:noProof/>
          <w:color w:val="984806" w:themeColor="accent6" w:themeShade="80"/>
          <w:sz w:val="22"/>
          <w:szCs w:val="22"/>
          <w:lang w:val="en-US"/>
        </w:rPr>
      </w:pPr>
      <w:r w:rsidRPr="00F32BE5">
        <w:rPr>
          <w:rFonts w:asciiTheme="minorHAnsi" w:hAnsiTheme="minorHAnsi"/>
          <w:noProof/>
          <w:color w:val="984806" w:themeColor="accent6" w:themeShade="80"/>
          <w:sz w:val="22"/>
          <w:szCs w:val="22"/>
          <w:lang w:val="en-US"/>
        </w:rPr>
        <w:t xml:space="preserve">Don’t use normal array. </w:t>
      </w:r>
      <w:bookmarkStart w:id="0" w:name="_GoBack"/>
      <w:bookmarkEnd w:id="0"/>
    </w:p>
    <w:p w:rsidR="00EA2990" w:rsidRPr="00F32BE5" w:rsidRDefault="00EA2990" w:rsidP="00EA2990">
      <w:pPr>
        <w:jc w:val="both"/>
        <w:rPr>
          <w:rFonts w:asciiTheme="minorHAnsi" w:hAnsiTheme="minorHAnsi"/>
          <w:noProof/>
          <w:color w:val="984806" w:themeColor="accent6" w:themeShade="80"/>
          <w:sz w:val="22"/>
          <w:szCs w:val="22"/>
          <w:lang w:val="en-US"/>
        </w:rPr>
      </w:pPr>
      <w:r w:rsidRPr="00F32BE5">
        <w:rPr>
          <w:rFonts w:asciiTheme="minorHAnsi" w:hAnsiTheme="minorHAnsi"/>
          <w:noProof/>
          <w:color w:val="984806" w:themeColor="accent6" w:themeShade="80"/>
          <w:sz w:val="22"/>
          <w:szCs w:val="22"/>
          <w:lang w:val="en-US"/>
        </w:rPr>
        <w:t xml:space="preserve">Don’t use stack. </w:t>
      </w:r>
    </w:p>
    <w:p w:rsidR="007B1BD2" w:rsidRPr="00F32BE5" w:rsidRDefault="007B1BD2" w:rsidP="007B1BD2">
      <w:pPr>
        <w:jc w:val="both"/>
        <w:rPr>
          <w:rFonts w:asciiTheme="minorHAnsi" w:hAnsiTheme="minorHAnsi"/>
          <w:noProof/>
          <w:color w:val="984806" w:themeColor="accent6" w:themeShade="80"/>
          <w:sz w:val="22"/>
          <w:szCs w:val="22"/>
          <w:lang w:val="en-US"/>
        </w:rPr>
      </w:pPr>
      <w:r w:rsidRPr="00F32BE5">
        <w:rPr>
          <w:rFonts w:asciiTheme="minorHAnsi" w:hAnsiTheme="minorHAnsi"/>
          <w:noProof/>
          <w:color w:val="984806" w:themeColor="accent6" w:themeShade="80"/>
          <w:sz w:val="22"/>
          <w:szCs w:val="22"/>
          <w:lang w:val="en-US"/>
        </w:rPr>
        <w:t>Don’t use a string variable.</w:t>
      </w:r>
    </w:p>
    <w:p w:rsidR="00F32BE5" w:rsidRDefault="00F32BE5" w:rsidP="007B1BD2">
      <w:pPr>
        <w:jc w:val="both"/>
        <w:rPr>
          <w:rFonts w:asciiTheme="minorHAnsi" w:hAnsiTheme="minorHAnsi"/>
          <w:noProof/>
          <w:color w:val="FF0000"/>
          <w:sz w:val="22"/>
          <w:szCs w:val="22"/>
          <w:lang w:val="en-US"/>
        </w:rPr>
      </w:pPr>
    </w:p>
    <w:p w:rsidR="00F32BE5" w:rsidRPr="00F32BE5" w:rsidRDefault="00F32BE5" w:rsidP="007B1BD2">
      <w:pPr>
        <w:jc w:val="both"/>
        <w:rPr>
          <w:rFonts w:asciiTheme="minorHAnsi" w:hAnsiTheme="minorHAnsi"/>
          <w:noProof/>
          <w:color w:val="403152" w:themeColor="accent4" w:themeShade="80"/>
          <w:sz w:val="22"/>
          <w:szCs w:val="22"/>
          <w:lang w:val="en-US"/>
        </w:rPr>
      </w:pPr>
      <w:r w:rsidRPr="00F32BE5">
        <w:rPr>
          <w:rFonts w:asciiTheme="minorHAnsi" w:hAnsiTheme="minorHAnsi"/>
          <w:noProof/>
          <w:color w:val="403152" w:themeColor="accent4" w:themeShade="80"/>
          <w:sz w:val="22"/>
          <w:szCs w:val="22"/>
          <w:lang w:val="en-US"/>
        </w:rPr>
        <w:t xml:space="preserve">Don’t use queue class embedded in Java. Write your own queue class.   </w:t>
      </w:r>
    </w:p>
    <w:p w:rsidR="007B1BD2" w:rsidRPr="00720F3B" w:rsidRDefault="007B1BD2" w:rsidP="007B1BD2">
      <w:pPr>
        <w:jc w:val="both"/>
        <w:rPr>
          <w:rFonts w:asciiTheme="minorHAnsi" w:hAnsiTheme="minorHAnsi"/>
          <w:noProof/>
          <w:color w:val="000000"/>
          <w:sz w:val="10"/>
          <w:szCs w:val="10"/>
          <w:lang w:val="en-US"/>
        </w:rPr>
      </w:pPr>
    </w:p>
    <w:p w:rsidR="007B1BD2" w:rsidRPr="00720F3B" w:rsidRDefault="007B1BD2" w:rsidP="007B1BD2">
      <w:pPr>
        <w:jc w:val="both"/>
        <w:rPr>
          <w:rFonts w:asciiTheme="minorHAnsi" w:hAnsiTheme="minorHAnsi"/>
          <w:noProof/>
          <w:color w:val="FF0000"/>
          <w:sz w:val="22"/>
          <w:szCs w:val="22"/>
          <w:lang w:val="en-US"/>
        </w:rPr>
      </w:pPr>
      <w:r w:rsidRPr="00720F3B">
        <w:rPr>
          <w:rFonts w:asciiTheme="minorHAnsi" w:hAnsiTheme="minorHAnsi"/>
          <w:noProof/>
          <w:color w:val="FF0000"/>
          <w:sz w:val="22"/>
          <w:szCs w:val="22"/>
          <w:lang w:val="en-US"/>
        </w:rPr>
        <w:t xml:space="preserve">Don’t take any input from the user !!! </w:t>
      </w:r>
    </w:p>
    <w:p w:rsidR="007B1BD2" w:rsidRPr="00720F3B" w:rsidRDefault="007B1BD2" w:rsidP="007B1BD2">
      <w:pPr>
        <w:jc w:val="both"/>
        <w:rPr>
          <w:rFonts w:asciiTheme="minorHAnsi" w:hAnsiTheme="minorHAnsi"/>
          <w:noProof/>
          <w:color w:val="000000"/>
          <w:sz w:val="10"/>
          <w:szCs w:val="10"/>
          <w:lang w:val="en-US"/>
        </w:rPr>
      </w:pPr>
    </w:p>
    <w:p w:rsidR="007B1BD2" w:rsidRPr="00720F3B" w:rsidRDefault="007B1BD2" w:rsidP="007B1BD2">
      <w:pPr>
        <w:jc w:val="both"/>
        <w:rPr>
          <w:rFonts w:asciiTheme="minorHAnsi" w:hAnsiTheme="minorHAnsi"/>
          <w:noProof/>
          <w:color w:val="000000"/>
          <w:sz w:val="10"/>
          <w:szCs w:val="22"/>
          <w:lang w:val="en-US"/>
        </w:rPr>
      </w:pPr>
    </w:p>
    <w:p w:rsidR="007B1BD2" w:rsidRPr="00720F3B" w:rsidRDefault="007B1BD2" w:rsidP="00D46339">
      <w:pPr>
        <w:jc w:val="both"/>
        <w:rPr>
          <w:noProof/>
          <w:sz w:val="22"/>
          <w:lang w:val="en-US"/>
        </w:rPr>
      </w:pPr>
    </w:p>
    <w:p w:rsidR="00493058" w:rsidRPr="00720F3B" w:rsidRDefault="00493058" w:rsidP="002963DF">
      <w:pPr>
        <w:jc w:val="both"/>
        <w:rPr>
          <w:rFonts w:ascii="Courier New" w:hAnsi="Courier New" w:cs="Courier New"/>
          <w:b/>
          <w:noProof/>
          <w:color w:val="000000"/>
          <w:sz w:val="20"/>
          <w:szCs w:val="20"/>
          <w:lang w:val="en-US"/>
        </w:rPr>
      </w:pPr>
      <w:r w:rsidRPr="00720F3B">
        <w:rPr>
          <w:rFonts w:ascii="Courier New" w:hAnsi="Courier New" w:cs="Courier New"/>
          <w:b/>
          <w:noProof/>
          <w:color w:val="000000"/>
          <w:sz w:val="20"/>
          <w:szCs w:val="20"/>
          <w:lang w:val="en-US"/>
        </w:rPr>
        <w:t>Sample output:</w:t>
      </w:r>
    </w:p>
    <w:p w:rsidR="00742B31" w:rsidRPr="00720F3B" w:rsidRDefault="00742B31" w:rsidP="002963DF">
      <w:pPr>
        <w:jc w:val="both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</w:p>
    <w:p w:rsidR="00095B83" w:rsidRPr="00720F3B" w:rsidRDefault="00095B83" w:rsidP="002963DF">
      <w:pPr>
        <w:jc w:val="both"/>
        <w:rPr>
          <w:rFonts w:ascii="Courier New" w:hAnsi="Courier New" w:cs="Courier New"/>
          <w:b/>
          <w:noProof/>
          <w:color w:val="000000"/>
          <w:sz w:val="20"/>
          <w:szCs w:val="20"/>
          <w:lang w:val="en-US"/>
        </w:rPr>
      </w:pPr>
      <w:r w:rsidRPr="00720F3B">
        <w:rPr>
          <w:rFonts w:ascii="Courier New" w:hAnsi="Courier New" w:cs="Courier New"/>
          <w:b/>
          <w:noProof/>
          <w:color w:val="000000"/>
          <w:sz w:val="20"/>
          <w:szCs w:val="20"/>
          <w:lang w:val="en-US"/>
        </w:rPr>
        <w:t xml:space="preserve">Turn: 1    </w:t>
      </w:r>
    </w:p>
    <w:p w:rsidR="008B387B" w:rsidRPr="00720F3B" w:rsidRDefault="001A1A4A" w:rsidP="008B387B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Player1</w:t>
      </w:r>
      <w:r w:rsidR="008B387B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: </w:t>
      </w:r>
      <w:r w:rsidR="00095B83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2 </w:t>
      </w:r>
      <w:r w:rsidR="00022A0F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4</w:t>
      </w:r>
      <w:r w:rsidR="00095B83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2</w:t>
      </w:r>
      <w:r w:rsidR="008B387B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      </w:t>
      </w:r>
      <w:r w:rsidR="00095B83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score: </w:t>
      </w:r>
      <w:r w:rsidR="00FA7558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0</w:t>
      </w:r>
      <w:r w:rsidR="008B387B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                       </w:t>
      </w:r>
    </w:p>
    <w:p w:rsidR="008B387B" w:rsidRPr="00720F3B" w:rsidRDefault="001A1A4A" w:rsidP="008B387B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Player2</w:t>
      </w:r>
      <w:r w:rsidR="008B387B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:</w:t>
      </w:r>
      <w:r w:rsidR="00095B83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1 3 </w:t>
      </w:r>
      <w:r w:rsidR="00022A0F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1</w:t>
      </w:r>
      <w:r w:rsidR="00095B83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      score: 0 </w:t>
      </w:r>
      <w:r w:rsidR="008B387B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 </w:t>
      </w:r>
    </w:p>
    <w:p w:rsidR="00C5417B" w:rsidRPr="00720F3B" w:rsidRDefault="00C5417B" w:rsidP="00742B31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8"/>
          <w:lang w:val="en-US"/>
        </w:rPr>
      </w:pPr>
    </w:p>
    <w:p w:rsidR="00095B83" w:rsidRPr="00720F3B" w:rsidRDefault="00095B83" w:rsidP="00095B83">
      <w:pPr>
        <w:jc w:val="both"/>
        <w:rPr>
          <w:rFonts w:ascii="Courier New" w:hAnsi="Courier New" w:cs="Courier New"/>
          <w:b/>
          <w:noProof/>
          <w:color w:val="000000"/>
          <w:sz w:val="20"/>
          <w:szCs w:val="20"/>
          <w:lang w:val="en-US"/>
        </w:rPr>
      </w:pPr>
      <w:r w:rsidRPr="00720F3B">
        <w:rPr>
          <w:rFonts w:ascii="Courier New" w:hAnsi="Courier New" w:cs="Courier New"/>
          <w:b/>
          <w:noProof/>
          <w:color w:val="000000"/>
          <w:sz w:val="20"/>
          <w:szCs w:val="20"/>
          <w:lang w:val="en-US"/>
        </w:rPr>
        <w:t xml:space="preserve">Turn: 2    </w:t>
      </w:r>
    </w:p>
    <w:p w:rsidR="00095B83" w:rsidRPr="00720F3B" w:rsidRDefault="00095B83" w:rsidP="00095B83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Player1: </w:t>
      </w:r>
      <w:r w:rsidR="00022A0F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2 4</w:t>
      </w: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2 2 5 1       score: 0                        </w:t>
      </w:r>
    </w:p>
    <w:p w:rsidR="00FA7558" w:rsidRPr="00720F3B" w:rsidRDefault="00095B83" w:rsidP="00095B83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8"/>
          <w:lang w:val="en-US"/>
        </w:rPr>
      </w:pP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Player2: 1 3 </w:t>
      </w:r>
      <w:r w:rsidR="00022A0F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1</w:t>
      </w: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5 4 4       score: 0</w:t>
      </w:r>
    </w:p>
    <w:p w:rsidR="00453B08" w:rsidRPr="00720F3B" w:rsidRDefault="00453B08" w:rsidP="00453B08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</w:p>
    <w:p w:rsidR="00095B83" w:rsidRPr="00720F3B" w:rsidRDefault="00095B83" w:rsidP="00095B83">
      <w:pPr>
        <w:jc w:val="both"/>
        <w:rPr>
          <w:rFonts w:ascii="Courier New" w:hAnsi="Courier New" w:cs="Courier New"/>
          <w:b/>
          <w:noProof/>
          <w:color w:val="000000"/>
          <w:sz w:val="20"/>
          <w:szCs w:val="20"/>
          <w:lang w:val="en-US"/>
        </w:rPr>
      </w:pPr>
      <w:r w:rsidRPr="00720F3B">
        <w:rPr>
          <w:rFonts w:ascii="Courier New" w:hAnsi="Courier New" w:cs="Courier New"/>
          <w:b/>
          <w:noProof/>
          <w:color w:val="000000"/>
          <w:sz w:val="20"/>
          <w:szCs w:val="20"/>
          <w:lang w:val="en-US"/>
        </w:rPr>
        <w:t xml:space="preserve">Turn: 3    </w:t>
      </w:r>
    </w:p>
    <w:p w:rsidR="00095B83" w:rsidRPr="00720F3B" w:rsidRDefault="00095B83" w:rsidP="00095B83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Player1: </w:t>
      </w:r>
      <w:r w:rsidR="00022A0F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2 4</w:t>
      </w: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2 2 5 1</w:t>
      </w:r>
      <w:r w:rsidR="00022A0F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</w:t>
      </w:r>
      <w:r w:rsidR="00067192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4</w:t>
      </w:r>
      <w:r w:rsidR="00022A0F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2 2</w:t>
      </w: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     score: 0                        </w:t>
      </w:r>
    </w:p>
    <w:p w:rsidR="00095B83" w:rsidRPr="00720F3B" w:rsidRDefault="00095B83" w:rsidP="00095B83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8"/>
          <w:lang w:val="en-US"/>
        </w:rPr>
      </w:pP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Player2: 1 3 </w:t>
      </w:r>
      <w:r w:rsidR="00022A0F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1</w:t>
      </w: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5 4 4 </w:t>
      </w:r>
      <w:r w:rsidR="00022A0F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1 3 3</w:t>
      </w: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     score: 0</w:t>
      </w:r>
    </w:p>
    <w:p w:rsidR="00095B83" w:rsidRPr="00720F3B" w:rsidRDefault="00095B83" w:rsidP="00453B08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</w:p>
    <w:p w:rsidR="00022A0F" w:rsidRPr="00720F3B" w:rsidRDefault="00022A0F" w:rsidP="00022A0F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Player1: </w:t>
      </w:r>
      <w:r w:rsidR="00475DA8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4 5 1 </w:t>
      </w:r>
      <w:r w:rsidR="00067192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4</w:t>
      </w:r>
      <w:r w:rsidR="00475DA8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2</w:t>
      </w: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     </w:t>
      </w:r>
      <w:r w:rsidR="00475DA8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       </w:t>
      </w: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score: </w:t>
      </w:r>
      <w:r w:rsidR="00702AE4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2</w:t>
      </w: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0                        </w:t>
      </w:r>
    </w:p>
    <w:p w:rsidR="00022A0F" w:rsidRPr="00720F3B" w:rsidRDefault="00022A0F" w:rsidP="00022A0F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8"/>
          <w:lang w:val="en-US"/>
        </w:rPr>
      </w:pP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Player2: 1 3 1 5 4 4 1 3 3      score: 0</w:t>
      </w:r>
    </w:p>
    <w:p w:rsidR="00022A0F" w:rsidRPr="00720F3B" w:rsidRDefault="00022A0F" w:rsidP="00453B08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</w:p>
    <w:p w:rsidR="00475DA8" w:rsidRPr="00720F3B" w:rsidRDefault="00475DA8" w:rsidP="00475DA8">
      <w:pPr>
        <w:jc w:val="both"/>
        <w:rPr>
          <w:rFonts w:ascii="Courier New" w:hAnsi="Courier New" w:cs="Courier New"/>
          <w:b/>
          <w:noProof/>
          <w:color w:val="000000"/>
          <w:sz w:val="20"/>
          <w:szCs w:val="20"/>
          <w:lang w:val="en-US"/>
        </w:rPr>
      </w:pPr>
      <w:r w:rsidRPr="00720F3B">
        <w:rPr>
          <w:rFonts w:ascii="Courier New" w:hAnsi="Courier New" w:cs="Courier New"/>
          <w:b/>
          <w:noProof/>
          <w:color w:val="000000"/>
          <w:sz w:val="20"/>
          <w:szCs w:val="20"/>
          <w:lang w:val="en-US"/>
        </w:rPr>
        <w:t xml:space="preserve">Turn: 4    </w:t>
      </w:r>
    </w:p>
    <w:p w:rsidR="00475DA8" w:rsidRPr="00720F3B" w:rsidRDefault="00475DA8" w:rsidP="00475DA8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Player1: 4 5 1</w:t>
      </w:r>
      <w:r w:rsidR="00067192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4</w:t>
      </w: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2 </w:t>
      </w:r>
      <w:r w:rsidR="004E3978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3 6</w:t>
      </w:r>
      <w:r w:rsidR="00067192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1</w:t>
      </w: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 </w:t>
      </w:r>
      <w:r w:rsidR="00067192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</w:t>
      </w: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    </w:t>
      </w:r>
      <w:r w:rsidR="004E3978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     </w:t>
      </w: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score: </w:t>
      </w:r>
      <w:r w:rsidR="00702AE4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2</w:t>
      </w: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0                        </w:t>
      </w:r>
    </w:p>
    <w:p w:rsidR="00475DA8" w:rsidRPr="00720F3B" w:rsidRDefault="00475DA8" w:rsidP="00475DA8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8"/>
          <w:lang w:val="en-US"/>
        </w:rPr>
      </w:pP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Player2: 1 3 1 5 4 4 1 3 3</w:t>
      </w:r>
      <w:r w:rsidR="004E3978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2 2 2</w:t>
      </w: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     score: 0</w:t>
      </w:r>
    </w:p>
    <w:p w:rsidR="00475DA8" w:rsidRPr="00720F3B" w:rsidRDefault="00475DA8" w:rsidP="00453B08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</w:p>
    <w:p w:rsidR="00C95412" w:rsidRPr="00720F3B" w:rsidRDefault="00C95412" w:rsidP="00C9541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Player1: 4 1                          score: </w:t>
      </w:r>
      <w:r w:rsidR="00702AE4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3</w:t>
      </w: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0                        </w:t>
      </w:r>
    </w:p>
    <w:p w:rsidR="00C95412" w:rsidRPr="00720F3B" w:rsidRDefault="00C95412" w:rsidP="00C9541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8"/>
          <w:lang w:val="en-US"/>
        </w:rPr>
      </w:pP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Player2: 1 3 1 5 4 4 1 3 3 2 2 2      score: 0</w:t>
      </w:r>
    </w:p>
    <w:p w:rsidR="00C95412" w:rsidRPr="00720F3B" w:rsidRDefault="00C95412" w:rsidP="00453B08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</w:p>
    <w:p w:rsidR="00C95412" w:rsidRPr="00720F3B" w:rsidRDefault="00C95412" w:rsidP="00C95412">
      <w:pPr>
        <w:jc w:val="both"/>
        <w:rPr>
          <w:rFonts w:ascii="Courier New" w:hAnsi="Courier New" w:cs="Courier New"/>
          <w:b/>
          <w:noProof/>
          <w:color w:val="000000"/>
          <w:sz w:val="20"/>
          <w:szCs w:val="20"/>
          <w:lang w:val="en-US"/>
        </w:rPr>
      </w:pPr>
      <w:r w:rsidRPr="00720F3B">
        <w:rPr>
          <w:rFonts w:ascii="Courier New" w:hAnsi="Courier New" w:cs="Courier New"/>
          <w:b/>
          <w:noProof/>
          <w:color w:val="000000"/>
          <w:sz w:val="20"/>
          <w:szCs w:val="20"/>
          <w:lang w:val="en-US"/>
        </w:rPr>
        <w:t xml:space="preserve">Turn: 5    </w:t>
      </w:r>
    </w:p>
    <w:p w:rsidR="00C95412" w:rsidRPr="00720F3B" w:rsidRDefault="00C95412" w:rsidP="00C9541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Player1: 4 1 5 5 6                          score: </w:t>
      </w:r>
      <w:r w:rsidR="00702AE4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3</w:t>
      </w: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0                        </w:t>
      </w:r>
    </w:p>
    <w:p w:rsidR="00C95412" w:rsidRPr="00720F3B" w:rsidRDefault="00C95412" w:rsidP="00C9541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8"/>
          <w:lang w:val="en-US"/>
        </w:rPr>
      </w:pP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Player2: 1 3 1 5 4 4 1 3 3 2 2 2</w:t>
      </w:r>
      <w:r w:rsidR="009C4EAF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1</w:t>
      </w: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</w:t>
      </w:r>
      <w:r w:rsidR="009C4EAF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2</w:t>
      </w: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1      score: 0</w:t>
      </w:r>
    </w:p>
    <w:p w:rsidR="00C95412" w:rsidRPr="00720F3B" w:rsidRDefault="00C95412" w:rsidP="00453B08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</w:p>
    <w:p w:rsidR="00C95412" w:rsidRPr="00720F3B" w:rsidRDefault="00C95412" w:rsidP="00C9541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Player1: 4 1 5 5 6                          score: </w:t>
      </w:r>
      <w:r w:rsidR="00702AE4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3</w:t>
      </w: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0                        </w:t>
      </w:r>
    </w:p>
    <w:p w:rsidR="00C95412" w:rsidRPr="00720F3B" w:rsidRDefault="00C95412" w:rsidP="00C9541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8"/>
          <w:lang w:val="en-US"/>
        </w:rPr>
      </w:pP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Player2: 3 5 4 4 3 3 1      </w:t>
      </w:r>
      <w:r w:rsidR="009C4EAF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               </w:t>
      </w: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score: </w:t>
      </w:r>
      <w:r w:rsidR="00702AE4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40</w:t>
      </w:r>
    </w:p>
    <w:p w:rsidR="00C95412" w:rsidRPr="00720F3B" w:rsidRDefault="00C95412" w:rsidP="00453B08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</w:p>
    <w:p w:rsidR="009C4EAF" w:rsidRPr="00720F3B" w:rsidRDefault="009C4EAF" w:rsidP="009C4EAF">
      <w:pPr>
        <w:jc w:val="both"/>
        <w:rPr>
          <w:rFonts w:ascii="Courier New" w:hAnsi="Courier New" w:cs="Courier New"/>
          <w:b/>
          <w:noProof/>
          <w:color w:val="000000"/>
          <w:sz w:val="20"/>
          <w:szCs w:val="20"/>
          <w:lang w:val="en-US"/>
        </w:rPr>
      </w:pPr>
      <w:r w:rsidRPr="00720F3B">
        <w:rPr>
          <w:rFonts w:ascii="Courier New" w:hAnsi="Courier New" w:cs="Courier New"/>
          <w:b/>
          <w:noProof/>
          <w:color w:val="000000"/>
          <w:sz w:val="20"/>
          <w:szCs w:val="20"/>
          <w:lang w:val="en-US"/>
        </w:rPr>
        <w:t xml:space="preserve">Turn: 6    </w:t>
      </w:r>
    </w:p>
    <w:p w:rsidR="009C4EAF" w:rsidRPr="00720F3B" w:rsidRDefault="009C4EAF" w:rsidP="009C4EAF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Player1: 4 1 5 5 6</w:t>
      </w:r>
      <w:r w:rsidR="004971AF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2 3 1</w:t>
      </w: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                   score: </w:t>
      </w:r>
      <w:r w:rsidR="007B75C3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30</w:t>
      </w: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                       </w:t>
      </w:r>
    </w:p>
    <w:p w:rsidR="009C4EAF" w:rsidRPr="00720F3B" w:rsidRDefault="009C4EAF" w:rsidP="009C4EAF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Player2: 3 5 4 4 3 3 1</w:t>
      </w:r>
      <w:r w:rsidR="004971AF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4 5 1</w:t>
      </w: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               score: </w:t>
      </w:r>
      <w:r w:rsidR="007B75C3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40</w:t>
      </w:r>
    </w:p>
    <w:p w:rsidR="004971AF" w:rsidRPr="00720F3B" w:rsidRDefault="004971AF" w:rsidP="009C4EAF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8"/>
          <w:lang w:val="en-US"/>
        </w:rPr>
      </w:pPr>
    </w:p>
    <w:p w:rsidR="004971AF" w:rsidRPr="00720F3B" w:rsidRDefault="004971AF" w:rsidP="004971AF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Player1: 5 1                                score: </w:t>
      </w:r>
      <w:r w:rsidR="007B75C3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40</w:t>
      </w: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                       </w:t>
      </w:r>
    </w:p>
    <w:p w:rsidR="009C4EAF" w:rsidRPr="00720F3B" w:rsidRDefault="004971AF" w:rsidP="004971AF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Player2: 3 5 4 4 3 3 1 4 5 1                score: </w:t>
      </w:r>
      <w:r w:rsidR="007B75C3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40</w:t>
      </w:r>
    </w:p>
    <w:p w:rsidR="004971AF" w:rsidRPr="00720F3B" w:rsidRDefault="004971AF" w:rsidP="00E9453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</w:p>
    <w:p w:rsidR="00AA1239" w:rsidRPr="00720F3B" w:rsidRDefault="00AA1239" w:rsidP="00AA1239">
      <w:pPr>
        <w:jc w:val="both"/>
        <w:rPr>
          <w:rFonts w:ascii="Courier New" w:hAnsi="Courier New" w:cs="Courier New"/>
          <w:b/>
          <w:noProof/>
          <w:color w:val="000000"/>
          <w:sz w:val="20"/>
          <w:szCs w:val="20"/>
          <w:lang w:val="en-US"/>
        </w:rPr>
      </w:pPr>
      <w:r w:rsidRPr="00720F3B">
        <w:rPr>
          <w:rFonts w:ascii="Courier New" w:hAnsi="Courier New" w:cs="Courier New"/>
          <w:b/>
          <w:noProof/>
          <w:color w:val="000000"/>
          <w:sz w:val="20"/>
          <w:szCs w:val="20"/>
          <w:lang w:val="en-US"/>
        </w:rPr>
        <w:t xml:space="preserve">Turn: 7    </w:t>
      </w:r>
    </w:p>
    <w:p w:rsidR="00AA1239" w:rsidRPr="00720F3B" w:rsidRDefault="00AA1239" w:rsidP="00AA1239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Player1: 5 1 5 5 5                          score: </w:t>
      </w:r>
      <w:r w:rsidR="007B75C3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40</w:t>
      </w: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                       </w:t>
      </w:r>
    </w:p>
    <w:p w:rsidR="00AA1239" w:rsidRPr="00720F3B" w:rsidRDefault="00AA1239" w:rsidP="00AA1239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Player2: 3 5 4 4 3 3 1 4 5 1 2 5 2          score: </w:t>
      </w:r>
      <w:r w:rsidR="007B75C3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40</w:t>
      </w:r>
    </w:p>
    <w:p w:rsidR="00AA1239" w:rsidRPr="00720F3B" w:rsidRDefault="00AA1239" w:rsidP="00E9453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</w:p>
    <w:p w:rsidR="00AA1239" w:rsidRPr="00720F3B" w:rsidRDefault="00AA1239" w:rsidP="00AA1239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Player1: 1                                  score: </w:t>
      </w:r>
      <w:r w:rsidR="007B75C3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60</w:t>
      </w: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                       </w:t>
      </w:r>
    </w:p>
    <w:p w:rsidR="00AA1239" w:rsidRPr="00720F3B" w:rsidRDefault="00AA1239" w:rsidP="00AA1239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Player2: 3 5 4 4 3 3 1 4 5 1 2 5 2          score: </w:t>
      </w:r>
      <w:r w:rsidR="007B75C3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40</w:t>
      </w:r>
    </w:p>
    <w:p w:rsidR="00AA1239" w:rsidRPr="00720F3B" w:rsidRDefault="00AA1239" w:rsidP="00E9453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</w:p>
    <w:p w:rsidR="00AA1239" w:rsidRPr="00720F3B" w:rsidRDefault="00AA1239" w:rsidP="00AA1239">
      <w:pPr>
        <w:jc w:val="both"/>
        <w:rPr>
          <w:rFonts w:ascii="Courier New" w:hAnsi="Courier New" w:cs="Courier New"/>
          <w:b/>
          <w:noProof/>
          <w:color w:val="000000"/>
          <w:sz w:val="20"/>
          <w:szCs w:val="20"/>
          <w:lang w:val="en-US"/>
        </w:rPr>
      </w:pPr>
      <w:r w:rsidRPr="00720F3B">
        <w:rPr>
          <w:rFonts w:ascii="Courier New" w:hAnsi="Courier New" w:cs="Courier New"/>
          <w:b/>
          <w:noProof/>
          <w:color w:val="000000"/>
          <w:sz w:val="20"/>
          <w:szCs w:val="20"/>
          <w:lang w:val="en-US"/>
        </w:rPr>
        <w:t xml:space="preserve">Turn: 8    </w:t>
      </w:r>
    </w:p>
    <w:p w:rsidR="00AA1239" w:rsidRPr="00720F3B" w:rsidRDefault="00AA1239" w:rsidP="00E9453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...</w:t>
      </w:r>
    </w:p>
    <w:p w:rsidR="00AA1239" w:rsidRPr="00720F3B" w:rsidRDefault="00AA1239" w:rsidP="00E9453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</w:p>
    <w:p w:rsidR="00AA1239" w:rsidRPr="00720F3B" w:rsidRDefault="00AA1239" w:rsidP="00AA1239">
      <w:pPr>
        <w:jc w:val="both"/>
        <w:rPr>
          <w:rFonts w:ascii="Courier New" w:hAnsi="Courier New" w:cs="Courier New"/>
          <w:b/>
          <w:noProof/>
          <w:color w:val="000000"/>
          <w:sz w:val="20"/>
          <w:szCs w:val="20"/>
          <w:lang w:val="en-US"/>
        </w:rPr>
      </w:pPr>
      <w:r w:rsidRPr="00720F3B">
        <w:rPr>
          <w:rFonts w:ascii="Courier New" w:hAnsi="Courier New" w:cs="Courier New"/>
          <w:b/>
          <w:noProof/>
          <w:color w:val="000000"/>
          <w:sz w:val="20"/>
          <w:szCs w:val="20"/>
          <w:lang w:val="en-US"/>
        </w:rPr>
        <w:t xml:space="preserve">Turn: 15    </w:t>
      </w:r>
    </w:p>
    <w:p w:rsidR="00AA1239" w:rsidRPr="00720F3B" w:rsidRDefault="00AA1239" w:rsidP="00AA1239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Player1: </w:t>
      </w:r>
      <w:r w:rsidR="00596497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6</w:t>
      </w: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</w:t>
      </w:r>
      <w:r w:rsidR="00596497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2</w:t>
      </w: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</w:t>
      </w:r>
      <w:r w:rsidR="006C0199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4 4</w:t>
      </w: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                           score: 1</w:t>
      </w:r>
      <w:r w:rsidR="00F94BC8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2</w:t>
      </w: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0                        </w:t>
      </w:r>
    </w:p>
    <w:p w:rsidR="00AA1239" w:rsidRPr="00720F3B" w:rsidRDefault="00AA1239" w:rsidP="00AA1239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Player2: </w:t>
      </w:r>
      <w:r w:rsidR="00596497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3 </w:t>
      </w: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4 3 1 4 1 2 </w:t>
      </w:r>
      <w:r w:rsidR="00596497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5 5        </w:t>
      </w: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          score: 1</w:t>
      </w:r>
      <w:r w:rsidR="00F94BC8"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0</w:t>
      </w: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0</w:t>
      </w:r>
    </w:p>
    <w:p w:rsidR="00AA1239" w:rsidRPr="00720F3B" w:rsidRDefault="00AA1239" w:rsidP="00E9453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</w:p>
    <w:p w:rsidR="004C25C8" w:rsidRPr="00720F3B" w:rsidRDefault="0015456A" w:rsidP="00E94532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>Game is over.</w:t>
      </w:r>
    </w:p>
    <w:p w:rsidR="00E94532" w:rsidRPr="00720F3B" w:rsidRDefault="00E94532" w:rsidP="00C5417B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</w:p>
    <w:p w:rsidR="00095B83" w:rsidRPr="00720F3B" w:rsidRDefault="00095B83" w:rsidP="00C5417B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  <w:r w:rsidRPr="00720F3B"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  <w:t xml:space="preserve">The winner is player 1. </w:t>
      </w:r>
    </w:p>
    <w:p w:rsidR="00FD5251" w:rsidRPr="00720F3B" w:rsidRDefault="00FD5251" w:rsidP="00C5417B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</w:p>
    <w:p w:rsidR="00F94BC8" w:rsidRPr="00720F3B" w:rsidRDefault="00F94BC8" w:rsidP="00C5417B">
      <w:pPr>
        <w:autoSpaceDE w:val="0"/>
        <w:autoSpaceDN w:val="0"/>
        <w:adjustRightInd w:val="0"/>
        <w:rPr>
          <w:rFonts w:ascii="Courier New" w:eastAsia="Calibri" w:hAnsi="Courier New" w:cs="Courier New"/>
          <w:noProof/>
          <w:color w:val="000000"/>
          <w:sz w:val="18"/>
          <w:szCs w:val="20"/>
          <w:lang w:val="en-US"/>
        </w:rPr>
      </w:pPr>
    </w:p>
    <w:p w:rsidR="00501311" w:rsidRPr="00720F3B" w:rsidRDefault="00501311" w:rsidP="00501311">
      <w:pPr>
        <w:rPr>
          <w:b/>
          <w:noProof/>
          <w:lang w:val="en-US"/>
        </w:rPr>
      </w:pPr>
      <w:r w:rsidRPr="00720F3B">
        <w:rPr>
          <w:b/>
          <w:noProof/>
          <w:lang w:val="en-US"/>
        </w:rPr>
        <w:t>Notes</w:t>
      </w:r>
    </w:p>
    <w:p w:rsidR="00501311" w:rsidRPr="00720F3B" w:rsidRDefault="00501311" w:rsidP="00501311">
      <w:pPr>
        <w:rPr>
          <w:b/>
          <w:noProof/>
          <w:sz w:val="10"/>
          <w:lang w:val="en-US"/>
        </w:rPr>
      </w:pPr>
    </w:p>
    <w:p w:rsidR="00501311" w:rsidRPr="00720F3B" w:rsidRDefault="00501311" w:rsidP="00501311">
      <w:pPr>
        <w:jc w:val="both"/>
        <w:rPr>
          <w:noProof/>
          <w:lang w:val="en-US"/>
        </w:rPr>
      </w:pPr>
      <w:r w:rsidRPr="00720F3B">
        <w:rPr>
          <w:b/>
          <w:noProof/>
          <w:lang w:val="en-US"/>
        </w:rPr>
        <w:t xml:space="preserve">1- </w:t>
      </w:r>
      <w:r w:rsidRPr="00720F3B">
        <w:rPr>
          <w:noProof/>
          <w:lang w:val="en-US"/>
        </w:rPr>
        <w:t xml:space="preserve">Upload format </w:t>
      </w:r>
    </w:p>
    <w:p w:rsidR="00501311" w:rsidRPr="00720F3B" w:rsidRDefault="00501311" w:rsidP="00501311">
      <w:pPr>
        <w:jc w:val="both"/>
        <w:rPr>
          <w:noProof/>
          <w:lang w:val="en-US"/>
        </w:rPr>
      </w:pPr>
      <w:r w:rsidRPr="00720F3B">
        <w:rPr>
          <w:b/>
          <w:noProof/>
          <w:lang w:val="en-US"/>
        </w:rPr>
        <w:t>Step1:</w:t>
      </w:r>
      <w:r w:rsidRPr="00720F3B">
        <w:rPr>
          <w:noProof/>
          <w:lang w:val="en-US"/>
        </w:rPr>
        <w:t xml:space="preserve">  Create a new folder, named by your student number and name (without any space) </w:t>
      </w:r>
    </w:p>
    <w:p w:rsidR="00501311" w:rsidRPr="00720F3B" w:rsidRDefault="00501311" w:rsidP="00501311">
      <w:pPr>
        <w:jc w:val="both"/>
        <w:rPr>
          <w:noProof/>
          <w:lang w:val="en-US"/>
        </w:rPr>
      </w:pPr>
      <w:r w:rsidRPr="00720F3B">
        <w:rPr>
          <w:noProof/>
          <w:lang w:val="en-US"/>
        </w:rPr>
        <w:t>For example:      2015510012_Ali_Tas</w:t>
      </w:r>
    </w:p>
    <w:p w:rsidR="00501311" w:rsidRPr="00720F3B" w:rsidRDefault="00665E79" w:rsidP="00501311">
      <w:pPr>
        <w:jc w:val="both"/>
        <w:rPr>
          <w:noProof/>
          <w:lang w:val="en-US"/>
        </w:rPr>
      </w:pPr>
      <w:r w:rsidRPr="00720F3B">
        <w:rPr>
          <w:noProof/>
          <w:lang w:val="tr-TR"/>
        </w:rPr>
        <w:drawing>
          <wp:inline distT="0" distB="0" distL="0" distR="0" wp14:anchorId="37AA43D1" wp14:editId="19F869BE">
            <wp:extent cx="723900" cy="857250"/>
            <wp:effectExtent l="0" t="0" r="0" b="0"/>
            <wp:docPr id="1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311" w:rsidRPr="00720F3B" w:rsidRDefault="00501311" w:rsidP="00501311">
      <w:pPr>
        <w:jc w:val="both"/>
        <w:rPr>
          <w:noProof/>
          <w:lang w:val="en-US"/>
        </w:rPr>
      </w:pPr>
    </w:p>
    <w:p w:rsidR="00501311" w:rsidRPr="00720F3B" w:rsidRDefault="00501311" w:rsidP="00501311">
      <w:pPr>
        <w:jc w:val="both"/>
        <w:rPr>
          <w:noProof/>
          <w:lang w:val="en-US"/>
        </w:rPr>
      </w:pPr>
      <w:r w:rsidRPr="00720F3B">
        <w:rPr>
          <w:b/>
          <w:noProof/>
          <w:lang w:val="en-US"/>
        </w:rPr>
        <w:t>Step2:</w:t>
      </w:r>
      <w:r w:rsidRPr="00720F3B">
        <w:rPr>
          <w:noProof/>
          <w:lang w:val="en-US"/>
        </w:rPr>
        <w:t xml:space="preserve">   Copy all java files into this folder</w:t>
      </w:r>
    </w:p>
    <w:p w:rsidR="00501311" w:rsidRPr="00720F3B" w:rsidRDefault="00665E79" w:rsidP="00501311">
      <w:pPr>
        <w:jc w:val="both"/>
        <w:rPr>
          <w:noProof/>
          <w:lang w:val="en-US"/>
        </w:rPr>
      </w:pPr>
      <w:r w:rsidRPr="00720F3B">
        <w:rPr>
          <w:noProof/>
          <w:lang w:val="tr-TR"/>
        </w:rPr>
        <w:drawing>
          <wp:inline distT="0" distB="0" distL="0" distR="0" wp14:anchorId="69FD5611" wp14:editId="36DBC549">
            <wp:extent cx="1495425" cy="1543050"/>
            <wp:effectExtent l="0" t="0" r="9525" b="0"/>
            <wp:docPr id="2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311" w:rsidRPr="00720F3B" w:rsidRDefault="00501311" w:rsidP="00501311">
      <w:pPr>
        <w:jc w:val="both"/>
        <w:rPr>
          <w:noProof/>
          <w:sz w:val="22"/>
          <w:lang w:val="en-US"/>
        </w:rPr>
      </w:pPr>
    </w:p>
    <w:p w:rsidR="00501311" w:rsidRPr="00720F3B" w:rsidRDefault="00501311" w:rsidP="00501311">
      <w:pPr>
        <w:jc w:val="both"/>
        <w:rPr>
          <w:b/>
          <w:noProof/>
          <w:lang w:val="en-US"/>
        </w:rPr>
      </w:pPr>
      <w:r w:rsidRPr="00720F3B">
        <w:rPr>
          <w:b/>
          <w:noProof/>
          <w:lang w:val="en-US"/>
        </w:rPr>
        <w:t>Step3:</w:t>
      </w:r>
      <w:r w:rsidRPr="00720F3B">
        <w:rPr>
          <w:noProof/>
          <w:lang w:val="en-US"/>
        </w:rPr>
        <w:t xml:space="preserve"> Compress the folder     </w:t>
      </w:r>
      <w:r w:rsidRPr="00720F3B">
        <w:rPr>
          <w:b/>
          <w:noProof/>
          <w:lang w:val="en-US"/>
        </w:rPr>
        <w:t xml:space="preserve">2015510012_Ali_Tas.zip </w:t>
      </w:r>
    </w:p>
    <w:p w:rsidR="00501311" w:rsidRPr="00720F3B" w:rsidRDefault="00501311" w:rsidP="00501311">
      <w:pPr>
        <w:jc w:val="both"/>
        <w:rPr>
          <w:noProof/>
          <w:sz w:val="12"/>
          <w:lang w:val="en-US"/>
        </w:rPr>
      </w:pPr>
    </w:p>
    <w:p w:rsidR="00501311" w:rsidRPr="00720F3B" w:rsidRDefault="00501311" w:rsidP="00501311">
      <w:pPr>
        <w:jc w:val="both"/>
        <w:rPr>
          <w:noProof/>
          <w:lang w:val="en-US"/>
        </w:rPr>
      </w:pPr>
      <w:r w:rsidRPr="00720F3B">
        <w:rPr>
          <w:b/>
          <w:noProof/>
          <w:lang w:val="en-US"/>
        </w:rPr>
        <w:t>Step4:</w:t>
      </w:r>
      <w:r w:rsidRPr="00720F3B">
        <w:rPr>
          <w:noProof/>
          <w:lang w:val="en-US"/>
        </w:rPr>
        <w:t xml:space="preserve"> Upload the file    </w:t>
      </w:r>
      <w:r w:rsidRPr="00720F3B">
        <w:rPr>
          <w:b/>
          <w:noProof/>
          <w:lang w:val="en-US"/>
        </w:rPr>
        <w:t>2015510012_Ali_Tas.zip</w:t>
      </w:r>
      <w:r w:rsidRPr="00720F3B">
        <w:rPr>
          <w:noProof/>
          <w:lang w:val="en-US"/>
        </w:rPr>
        <w:t xml:space="preserve">    from </w:t>
      </w:r>
      <w:r w:rsidRPr="00720F3B">
        <w:rPr>
          <w:i/>
          <w:noProof/>
          <w:lang w:val="en-US"/>
        </w:rPr>
        <w:t>google.classroom.com</w:t>
      </w:r>
    </w:p>
    <w:p w:rsidR="00501311" w:rsidRPr="00720F3B" w:rsidRDefault="00501311" w:rsidP="00501311">
      <w:pPr>
        <w:jc w:val="both"/>
        <w:rPr>
          <w:noProof/>
          <w:sz w:val="20"/>
          <w:lang w:val="en-US"/>
        </w:rPr>
      </w:pPr>
    </w:p>
    <w:p w:rsidR="00501311" w:rsidRPr="00720F3B" w:rsidRDefault="00501311" w:rsidP="00501311">
      <w:pPr>
        <w:jc w:val="both"/>
        <w:rPr>
          <w:noProof/>
          <w:lang w:val="en-US"/>
        </w:rPr>
      </w:pPr>
      <w:r w:rsidRPr="00720F3B">
        <w:rPr>
          <w:b/>
          <w:noProof/>
          <w:lang w:val="en-US"/>
        </w:rPr>
        <w:t>2-</w:t>
      </w:r>
      <w:r w:rsidRPr="00720F3B">
        <w:rPr>
          <w:noProof/>
          <w:lang w:val="en-US"/>
        </w:rPr>
        <w:t xml:space="preserve"> Don’t use ENIGMA or any other extra library. </w:t>
      </w:r>
    </w:p>
    <w:p w:rsidR="00501311" w:rsidRPr="00720F3B" w:rsidRDefault="00501311" w:rsidP="00501311">
      <w:pPr>
        <w:rPr>
          <w:noProof/>
          <w:sz w:val="20"/>
          <w:lang w:val="en-US"/>
        </w:rPr>
      </w:pPr>
    </w:p>
    <w:p w:rsidR="00501311" w:rsidRPr="00720F3B" w:rsidRDefault="00501311" w:rsidP="00501311">
      <w:pPr>
        <w:shd w:val="clear" w:color="auto" w:fill="FFFFFF"/>
        <w:jc w:val="both"/>
        <w:rPr>
          <w:noProof/>
          <w:color w:val="222222"/>
          <w:lang w:val="en-US"/>
        </w:rPr>
      </w:pPr>
      <w:r w:rsidRPr="00720F3B">
        <w:rPr>
          <w:b/>
          <w:noProof/>
          <w:color w:val="000000"/>
          <w:lang w:val="en-US"/>
        </w:rPr>
        <w:t>3. </w:t>
      </w:r>
      <w:r w:rsidRPr="00720F3B">
        <w:rPr>
          <w:noProof/>
          <w:color w:val="222222"/>
          <w:lang w:val="en-US"/>
        </w:rPr>
        <w:t>If you are late, your grade will be decreased 10 points for each day. After five days, your assignment will not be accepted.</w:t>
      </w:r>
    </w:p>
    <w:p w:rsidR="00501311" w:rsidRPr="00720F3B" w:rsidRDefault="00501311" w:rsidP="00501311">
      <w:pPr>
        <w:shd w:val="clear" w:color="auto" w:fill="FFFFFF"/>
        <w:jc w:val="both"/>
        <w:rPr>
          <w:b/>
          <w:noProof/>
          <w:color w:val="222222"/>
          <w:sz w:val="20"/>
          <w:lang w:val="en-US"/>
        </w:rPr>
      </w:pPr>
    </w:p>
    <w:p w:rsidR="00501311" w:rsidRPr="00720F3B" w:rsidRDefault="00501311" w:rsidP="00501311">
      <w:pPr>
        <w:shd w:val="clear" w:color="auto" w:fill="FFFFFF"/>
        <w:jc w:val="both"/>
        <w:rPr>
          <w:noProof/>
          <w:color w:val="000000"/>
          <w:lang w:val="en-US"/>
        </w:rPr>
      </w:pPr>
      <w:r w:rsidRPr="00720F3B">
        <w:rPr>
          <w:b/>
          <w:noProof/>
          <w:lang w:val="en-US"/>
        </w:rPr>
        <w:t xml:space="preserve">4- </w:t>
      </w:r>
      <w:r w:rsidRPr="00720F3B">
        <w:rPr>
          <w:noProof/>
          <w:color w:val="222222"/>
          <w:lang w:val="en-US"/>
        </w:rPr>
        <w:t>A</w:t>
      </w:r>
      <w:r w:rsidRPr="00720F3B">
        <w:rPr>
          <w:noProof/>
          <w:color w:val="000000"/>
          <w:lang w:val="en-US"/>
        </w:rPr>
        <w:t>ssignment must be your</w:t>
      </w:r>
      <w:r w:rsidRPr="00720F3B">
        <w:rPr>
          <w:rStyle w:val="apple-converted-space"/>
          <w:noProof/>
          <w:color w:val="000000"/>
          <w:lang w:val="en-US"/>
        </w:rPr>
        <w:t> </w:t>
      </w:r>
      <w:r w:rsidRPr="00720F3B">
        <w:rPr>
          <w:noProof/>
          <w:color w:val="000000"/>
          <w:u w:val="single"/>
          <w:lang w:val="en-US"/>
        </w:rPr>
        <w:t>individual work</w:t>
      </w:r>
      <w:r w:rsidRPr="00720F3B">
        <w:rPr>
          <w:noProof/>
          <w:color w:val="000000"/>
          <w:lang w:val="en-US"/>
        </w:rPr>
        <w:t xml:space="preserve">. </w:t>
      </w:r>
    </w:p>
    <w:p w:rsidR="00501311" w:rsidRPr="00720F3B" w:rsidRDefault="00501311" w:rsidP="00501311">
      <w:pPr>
        <w:shd w:val="clear" w:color="auto" w:fill="FFFFFF"/>
        <w:jc w:val="both"/>
        <w:rPr>
          <w:noProof/>
          <w:color w:val="000000"/>
          <w:lang w:val="en-US"/>
        </w:rPr>
      </w:pPr>
      <w:r w:rsidRPr="00720F3B">
        <w:rPr>
          <w:noProof/>
          <w:color w:val="000000"/>
          <w:lang w:val="en-US"/>
        </w:rPr>
        <w:t xml:space="preserve">    </w:t>
      </w:r>
      <w:r w:rsidRPr="00720F3B">
        <w:rPr>
          <w:b/>
          <w:bCs/>
          <w:noProof/>
          <w:color w:val="000000"/>
          <w:lang w:val="en-US"/>
        </w:rPr>
        <w:t>Cheating</w:t>
      </w:r>
      <w:r w:rsidRPr="00720F3B">
        <w:rPr>
          <w:rStyle w:val="apple-converted-space"/>
          <w:noProof/>
          <w:color w:val="000000"/>
          <w:lang w:val="en-US"/>
        </w:rPr>
        <w:t> </w:t>
      </w:r>
      <w:r w:rsidRPr="00720F3B">
        <w:rPr>
          <w:noProof/>
          <w:color w:val="000000"/>
          <w:lang w:val="en-US"/>
        </w:rPr>
        <w:t xml:space="preserve">is strictly prohibited. </w:t>
      </w:r>
    </w:p>
    <w:p w:rsidR="00501311" w:rsidRPr="00720F3B" w:rsidRDefault="00501311" w:rsidP="00501311">
      <w:pPr>
        <w:shd w:val="clear" w:color="auto" w:fill="FFFFFF"/>
        <w:jc w:val="both"/>
        <w:rPr>
          <w:noProof/>
          <w:color w:val="000000"/>
          <w:lang w:val="en-US"/>
        </w:rPr>
      </w:pPr>
      <w:r w:rsidRPr="00720F3B">
        <w:rPr>
          <w:noProof/>
          <w:color w:val="000000"/>
          <w:lang w:val="en-US"/>
        </w:rPr>
        <w:t xml:space="preserve">    All source codes will be automatically compared with each other by using a program. </w:t>
      </w:r>
    </w:p>
    <w:p w:rsidR="00501311" w:rsidRPr="00720F3B" w:rsidRDefault="00501311" w:rsidP="00501311">
      <w:pPr>
        <w:shd w:val="clear" w:color="auto" w:fill="FFFFFF"/>
        <w:jc w:val="both"/>
        <w:rPr>
          <w:rFonts w:ascii="Courier New" w:hAnsi="Courier New" w:cs="Courier New"/>
          <w:noProof/>
          <w:color w:val="000000"/>
          <w:lang w:val="en-US"/>
        </w:rPr>
      </w:pPr>
      <w:r w:rsidRPr="00720F3B">
        <w:rPr>
          <w:noProof/>
          <w:color w:val="000000"/>
          <w:lang w:val="en-US"/>
        </w:rPr>
        <w:t xml:space="preserve">    If any cheating occurs, your assignment will be graded with </w:t>
      </w:r>
      <w:r w:rsidRPr="00720F3B">
        <w:rPr>
          <w:b/>
          <w:noProof/>
          <w:color w:val="000000"/>
          <w:lang w:val="en-US"/>
        </w:rPr>
        <w:t>zero (0)</w:t>
      </w:r>
      <w:r w:rsidRPr="00720F3B">
        <w:rPr>
          <w:noProof/>
          <w:color w:val="000000"/>
          <w:lang w:val="en-US"/>
        </w:rPr>
        <w:t xml:space="preserve">. </w:t>
      </w:r>
    </w:p>
    <w:p w:rsidR="00501311" w:rsidRPr="00720F3B" w:rsidRDefault="00501311" w:rsidP="00FD5251">
      <w:pPr>
        <w:rPr>
          <w:b/>
          <w:noProof/>
          <w:lang w:val="en-US"/>
        </w:rPr>
      </w:pPr>
    </w:p>
    <w:p w:rsidR="00501311" w:rsidRPr="00720F3B" w:rsidRDefault="00501311" w:rsidP="00FD5251">
      <w:pPr>
        <w:rPr>
          <w:b/>
          <w:noProof/>
          <w:lang w:val="en-US"/>
        </w:rPr>
      </w:pPr>
    </w:p>
    <w:sectPr w:rsidR="00501311" w:rsidRPr="00720F3B" w:rsidSect="00B17C8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00C3"/>
    <w:multiLevelType w:val="hybridMultilevel"/>
    <w:tmpl w:val="DBEEB46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25863"/>
    <w:multiLevelType w:val="hybridMultilevel"/>
    <w:tmpl w:val="31A27AA6"/>
    <w:lvl w:ilvl="0" w:tplc="3CB0778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30E89"/>
    <w:multiLevelType w:val="hybridMultilevel"/>
    <w:tmpl w:val="A78C3C4A"/>
    <w:lvl w:ilvl="0" w:tplc="D8B8B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B4F83"/>
    <w:multiLevelType w:val="hybridMultilevel"/>
    <w:tmpl w:val="2362D74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111F7"/>
    <w:multiLevelType w:val="hybridMultilevel"/>
    <w:tmpl w:val="F9721FEE"/>
    <w:lvl w:ilvl="0" w:tplc="41085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C6D546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7A0E08E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65E90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127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F6A4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46B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D2DE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A5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AA"/>
    <w:rsid w:val="00004EB1"/>
    <w:rsid w:val="000146A5"/>
    <w:rsid w:val="00015A6D"/>
    <w:rsid w:val="00016879"/>
    <w:rsid w:val="00016FD7"/>
    <w:rsid w:val="00022A0F"/>
    <w:rsid w:val="00022F88"/>
    <w:rsid w:val="00024565"/>
    <w:rsid w:val="00027D96"/>
    <w:rsid w:val="000670BF"/>
    <w:rsid w:val="00067192"/>
    <w:rsid w:val="000713E0"/>
    <w:rsid w:val="0009313B"/>
    <w:rsid w:val="00095B83"/>
    <w:rsid w:val="000A04B5"/>
    <w:rsid w:val="000A0B5E"/>
    <w:rsid w:val="000A23D2"/>
    <w:rsid w:val="000B1F6A"/>
    <w:rsid w:val="000B6490"/>
    <w:rsid w:val="000B70AB"/>
    <w:rsid w:val="000C3169"/>
    <w:rsid w:val="000D1E89"/>
    <w:rsid w:val="000D2C28"/>
    <w:rsid w:val="000D463D"/>
    <w:rsid w:val="000E5CEE"/>
    <w:rsid w:val="000F38FF"/>
    <w:rsid w:val="001001CD"/>
    <w:rsid w:val="001051F1"/>
    <w:rsid w:val="00123F4C"/>
    <w:rsid w:val="00124E18"/>
    <w:rsid w:val="00125351"/>
    <w:rsid w:val="00125F11"/>
    <w:rsid w:val="0013016D"/>
    <w:rsid w:val="00131882"/>
    <w:rsid w:val="0015326D"/>
    <w:rsid w:val="00153D74"/>
    <w:rsid w:val="0015456A"/>
    <w:rsid w:val="00155B74"/>
    <w:rsid w:val="00172EE6"/>
    <w:rsid w:val="0017318F"/>
    <w:rsid w:val="00175A72"/>
    <w:rsid w:val="0018024A"/>
    <w:rsid w:val="0018324D"/>
    <w:rsid w:val="00194BD3"/>
    <w:rsid w:val="001A031D"/>
    <w:rsid w:val="001A0592"/>
    <w:rsid w:val="001A1A4A"/>
    <w:rsid w:val="001A56E1"/>
    <w:rsid w:val="001A7A55"/>
    <w:rsid w:val="001B122C"/>
    <w:rsid w:val="001B2915"/>
    <w:rsid w:val="001B43D9"/>
    <w:rsid w:val="001B5D5F"/>
    <w:rsid w:val="001D7D44"/>
    <w:rsid w:val="001E401F"/>
    <w:rsid w:val="001E5FE3"/>
    <w:rsid w:val="00210A25"/>
    <w:rsid w:val="0021252E"/>
    <w:rsid w:val="002150CA"/>
    <w:rsid w:val="002259AF"/>
    <w:rsid w:val="00235F1E"/>
    <w:rsid w:val="002542F5"/>
    <w:rsid w:val="00261E03"/>
    <w:rsid w:val="00266DC4"/>
    <w:rsid w:val="0027147F"/>
    <w:rsid w:val="00271834"/>
    <w:rsid w:val="00273C07"/>
    <w:rsid w:val="00274791"/>
    <w:rsid w:val="00276D14"/>
    <w:rsid w:val="00277B14"/>
    <w:rsid w:val="00291939"/>
    <w:rsid w:val="002963DF"/>
    <w:rsid w:val="002C36F2"/>
    <w:rsid w:val="002D6F77"/>
    <w:rsid w:val="002E681C"/>
    <w:rsid w:val="002F32E9"/>
    <w:rsid w:val="002F6D19"/>
    <w:rsid w:val="00301487"/>
    <w:rsid w:val="003200FF"/>
    <w:rsid w:val="00326118"/>
    <w:rsid w:val="0033127B"/>
    <w:rsid w:val="00331F74"/>
    <w:rsid w:val="003343D0"/>
    <w:rsid w:val="0034470E"/>
    <w:rsid w:val="00346427"/>
    <w:rsid w:val="00351AAA"/>
    <w:rsid w:val="00352618"/>
    <w:rsid w:val="00353F2D"/>
    <w:rsid w:val="00361A70"/>
    <w:rsid w:val="00381207"/>
    <w:rsid w:val="003816D7"/>
    <w:rsid w:val="003823C7"/>
    <w:rsid w:val="003969D3"/>
    <w:rsid w:val="00396D5B"/>
    <w:rsid w:val="003B72F2"/>
    <w:rsid w:val="003C1162"/>
    <w:rsid w:val="003C65F3"/>
    <w:rsid w:val="003C78DC"/>
    <w:rsid w:val="003D13C4"/>
    <w:rsid w:val="003D152B"/>
    <w:rsid w:val="003D1EFB"/>
    <w:rsid w:val="003D2D38"/>
    <w:rsid w:val="003D5763"/>
    <w:rsid w:val="003D7B55"/>
    <w:rsid w:val="003F124C"/>
    <w:rsid w:val="003F36E8"/>
    <w:rsid w:val="003F51B4"/>
    <w:rsid w:val="003F64BC"/>
    <w:rsid w:val="00402F15"/>
    <w:rsid w:val="004034D5"/>
    <w:rsid w:val="004126EE"/>
    <w:rsid w:val="0041349A"/>
    <w:rsid w:val="00417CFA"/>
    <w:rsid w:val="00434ADB"/>
    <w:rsid w:val="00442FD0"/>
    <w:rsid w:val="004435D9"/>
    <w:rsid w:val="00453B08"/>
    <w:rsid w:val="00455DA7"/>
    <w:rsid w:val="00456CF8"/>
    <w:rsid w:val="00465B48"/>
    <w:rsid w:val="00475DA8"/>
    <w:rsid w:val="00480459"/>
    <w:rsid w:val="00481529"/>
    <w:rsid w:val="00493058"/>
    <w:rsid w:val="004971AF"/>
    <w:rsid w:val="004A2539"/>
    <w:rsid w:val="004A302E"/>
    <w:rsid w:val="004A6B76"/>
    <w:rsid w:val="004B68C8"/>
    <w:rsid w:val="004B7A7D"/>
    <w:rsid w:val="004C25C8"/>
    <w:rsid w:val="004C4271"/>
    <w:rsid w:val="004C5460"/>
    <w:rsid w:val="004D2452"/>
    <w:rsid w:val="004D300F"/>
    <w:rsid w:val="004D5D50"/>
    <w:rsid w:val="004E3978"/>
    <w:rsid w:val="004F401B"/>
    <w:rsid w:val="00501311"/>
    <w:rsid w:val="0050708C"/>
    <w:rsid w:val="00507290"/>
    <w:rsid w:val="005258FA"/>
    <w:rsid w:val="00536AC4"/>
    <w:rsid w:val="00542A43"/>
    <w:rsid w:val="005562DA"/>
    <w:rsid w:val="005610CD"/>
    <w:rsid w:val="00561F77"/>
    <w:rsid w:val="005623C7"/>
    <w:rsid w:val="0056530D"/>
    <w:rsid w:val="00567E6F"/>
    <w:rsid w:val="005705E4"/>
    <w:rsid w:val="00585E7C"/>
    <w:rsid w:val="00586D6F"/>
    <w:rsid w:val="005905F9"/>
    <w:rsid w:val="00596497"/>
    <w:rsid w:val="00596B4C"/>
    <w:rsid w:val="005B3016"/>
    <w:rsid w:val="005C617D"/>
    <w:rsid w:val="005E7B91"/>
    <w:rsid w:val="00610596"/>
    <w:rsid w:val="0062393F"/>
    <w:rsid w:val="0062664C"/>
    <w:rsid w:val="0062763A"/>
    <w:rsid w:val="00627893"/>
    <w:rsid w:val="006518D2"/>
    <w:rsid w:val="00665E79"/>
    <w:rsid w:val="0067042F"/>
    <w:rsid w:val="00676439"/>
    <w:rsid w:val="006942DA"/>
    <w:rsid w:val="006A22AA"/>
    <w:rsid w:val="006A4E61"/>
    <w:rsid w:val="006A507F"/>
    <w:rsid w:val="006A6A64"/>
    <w:rsid w:val="006B070A"/>
    <w:rsid w:val="006B40B3"/>
    <w:rsid w:val="006B57FB"/>
    <w:rsid w:val="006C0199"/>
    <w:rsid w:val="006E0A94"/>
    <w:rsid w:val="006E4940"/>
    <w:rsid w:val="006E7170"/>
    <w:rsid w:val="006F19F2"/>
    <w:rsid w:val="006F4A38"/>
    <w:rsid w:val="00702AE4"/>
    <w:rsid w:val="007050B1"/>
    <w:rsid w:val="00720F3B"/>
    <w:rsid w:val="0073087F"/>
    <w:rsid w:val="007411FB"/>
    <w:rsid w:val="00742B31"/>
    <w:rsid w:val="00747A76"/>
    <w:rsid w:val="00773A04"/>
    <w:rsid w:val="00783FB7"/>
    <w:rsid w:val="00786848"/>
    <w:rsid w:val="0079004D"/>
    <w:rsid w:val="007942F3"/>
    <w:rsid w:val="007A49F2"/>
    <w:rsid w:val="007A4AC5"/>
    <w:rsid w:val="007B1A99"/>
    <w:rsid w:val="007B1BD2"/>
    <w:rsid w:val="007B289F"/>
    <w:rsid w:val="007B75C3"/>
    <w:rsid w:val="007C2734"/>
    <w:rsid w:val="007C432E"/>
    <w:rsid w:val="007C4E0F"/>
    <w:rsid w:val="007C64C4"/>
    <w:rsid w:val="007D377B"/>
    <w:rsid w:val="007D7517"/>
    <w:rsid w:val="007E17B5"/>
    <w:rsid w:val="007F05FC"/>
    <w:rsid w:val="00800FC0"/>
    <w:rsid w:val="008121B8"/>
    <w:rsid w:val="008203CA"/>
    <w:rsid w:val="0082311A"/>
    <w:rsid w:val="0082670C"/>
    <w:rsid w:val="0085424E"/>
    <w:rsid w:val="00854DE2"/>
    <w:rsid w:val="0086203E"/>
    <w:rsid w:val="008637F0"/>
    <w:rsid w:val="00874962"/>
    <w:rsid w:val="00874B2C"/>
    <w:rsid w:val="0087536C"/>
    <w:rsid w:val="00877649"/>
    <w:rsid w:val="00887D96"/>
    <w:rsid w:val="0089178F"/>
    <w:rsid w:val="00895EA1"/>
    <w:rsid w:val="00896DEF"/>
    <w:rsid w:val="008A03F0"/>
    <w:rsid w:val="008A1EA0"/>
    <w:rsid w:val="008B387B"/>
    <w:rsid w:val="008B4DB2"/>
    <w:rsid w:val="008B4DEB"/>
    <w:rsid w:val="008C20B2"/>
    <w:rsid w:val="008C46A5"/>
    <w:rsid w:val="008D7896"/>
    <w:rsid w:val="008E2419"/>
    <w:rsid w:val="008E31A2"/>
    <w:rsid w:val="008F124F"/>
    <w:rsid w:val="009058F4"/>
    <w:rsid w:val="0091494A"/>
    <w:rsid w:val="00921FEB"/>
    <w:rsid w:val="0093390A"/>
    <w:rsid w:val="009476B0"/>
    <w:rsid w:val="0097413C"/>
    <w:rsid w:val="009843CD"/>
    <w:rsid w:val="009853C9"/>
    <w:rsid w:val="0098540E"/>
    <w:rsid w:val="00990BD5"/>
    <w:rsid w:val="0099634D"/>
    <w:rsid w:val="009A083F"/>
    <w:rsid w:val="009A547F"/>
    <w:rsid w:val="009A5A4E"/>
    <w:rsid w:val="009A73D7"/>
    <w:rsid w:val="009B02B7"/>
    <w:rsid w:val="009B12CC"/>
    <w:rsid w:val="009B3E87"/>
    <w:rsid w:val="009B61B0"/>
    <w:rsid w:val="009C08CF"/>
    <w:rsid w:val="009C4EAF"/>
    <w:rsid w:val="009E1324"/>
    <w:rsid w:val="009E7D63"/>
    <w:rsid w:val="009E7F7F"/>
    <w:rsid w:val="009F54E4"/>
    <w:rsid w:val="009F56A9"/>
    <w:rsid w:val="009F70DA"/>
    <w:rsid w:val="00A16C14"/>
    <w:rsid w:val="00A2526A"/>
    <w:rsid w:val="00A2716F"/>
    <w:rsid w:val="00A30493"/>
    <w:rsid w:val="00A33801"/>
    <w:rsid w:val="00A3457C"/>
    <w:rsid w:val="00A361DC"/>
    <w:rsid w:val="00A37406"/>
    <w:rsid w:val="00A45D26"/>
    <w:rsid w:val="00A51E0B"/>
    <w:rsid w:val="00A55745"/>
    <w:rsid w:val="00A76939"/>
    <w:rsid w:val="00A76942"/>
    <w:rsid w:val="00A961E7"/>
    <w:rsid w:val="00AA1239"/>
    <w:rsid w:val="00AA411A"/>
    <w:rsid w:val="00AA4CF6"/>
    <w:rsid w:val="00AB201C"/>
    <w:rsid w:val="00AC2568"/>
    <w:rsid w:val="00AE4BF7"/>
    <w:rsid w:val="00AF5EDB"/>
    <w:rsid w:val="00B1620B"/>
    <w:rsid w:val="00B17C82"/>
    <w:rsid w:val="00B227C7"/>
    <w:rsid w:val="00B22D3F"/>
    <w:rsid w:val="00B356B7"/>
    <w:rsid w:val="00B479AF"/>
    <w:rsid w:val="00B513A9"/>
    <w:rsid w:val="00B519C5"/>
    <w:rsid w:val="00B67264"/>
    <w:rsid w:val="00B70DBD"/>
    <w:rsid w:val="00B71A9B"/>
    <w:rsid w:val="00B80147"/>
    <w:rsid w:val="00B8313C"/>
    <w:rsid w:val="00B832C4"/>
    <w:rsid w:val="00B834CA"/>
    <w:rsid w:val="00B8734D"/>
    <w:rsid w:val="00B87CC6"/>
    <w:rsid w:val="00BA19D0"/>
    <w:rsid w:val="00BA5360"/>
    <w:rsid w:val="00BA5F12"/>
    <w:rsid w:val="00BB096E"/>
    <w:rsid w:val="00BF69AA"/>
    <w:rsid w:val="00C35B55"/>
    <w:rsid w:val="00C37B90"/>
    <w:rsid w:val="00C4705B"/>
    <w:rsid w:val="00C5417B"/>
    <w:rsid w:val="00C565C5"/>
    <w:rsid w:val="00C64F5C"/>
    <w:rsid w:val="00C650FB"/>
    <w:rsid w:val="00C660AC"/>
    <w:rsid w:val="00C66350"/>
    <w:rsid w:val="00C66EDC"/>
    <w:rsid w:val="00C8091D"/>
    <w:rsid w:val="00C95412"/>
    <w:rsid w:val="00C95F4D"/>
    <w:rsid w:val="00CA498B"/>
    <w:rsid w:val="00CC57DD"/>
    <w:rsid w:val="00CD048F"/>
    <w:rsid w:val="00CD1F19"/>
    <w:rsid w:val="00CE1C05"/>
    <w:rsid w:val="00CE31E9"/>
    <w:rsid w:val="00CE5E68"/>
    <w:rsid w:val="00CE780D"/>
    <w:rsid w:val="00D00856"/>
    <w:rsid w:val="00D01233"/>
    <w:rsid w:val="00D029B2"/>
    <w:rsid w:val="00D139C9"/>
    <w:rsid w:val="00D16274"/>
    <w:rsid w:val="00D2293A"/>
    <w:rsid w:val="00D25132"/>
    <w:rsid w:val="00D34758"/>
    <w:rsid w:val="00D35F95"/>
    <w:rsid w:val="00D46339"/>
    <w:rsid w:val="00D552A9"/>
    <w:rsid w:val="00D620BE"/>
    <w:rsid w:val="00D64401"/>
    <w:rsid w:val="00D755BE"/>
    <w:rsid w:val="00D760A2"/>
    <w:rsid w:val="00D8012B"/>
    <w:rsid w:val="00D927F6"/>
    <w:rsid w:val="00DA6CD2"/>
    <w:rsid w:val="00DB1972"/>
    <w:rsid w:val="00DB6873"/>
    <w:rsid w:val="00DC2B47"/>
    <w:rsid w:val="00DC79C1"/>
    <w:rsid w:val="00DD016B"/>
    <w:rsid w:val="00DD4F4A"/>
    <w:rsid w:val="00DD7CC0"/>
    <w:rsid w:val="00DE5E0B"/>
    <w:rsid w:val="00DE7B58"/>
    <w:rsid w:val="00E0482A"/>
    <w:rsid w:val="00E30607"/>
    <w:rsid w:val="00E30E29"/>
    <w:rsid w:val="00E32980"/>
    <w:rsid w:val="00E335A8"/>
    <w:rsid w:val="00E37F3D"/>
    <w:rsid w:val="00E47897"/>
    <w:rsid w:val="00E619C5"/>
    <w:rsid w:val="00E678B0"/>
    <w:rsid w:val="00E71265"/>
    <w:rsid w:val="00E726C5"/>
    <w:rsid w:val="00E7754C"/>
    <w:rsid w:val="00E8317F"/>
    <w:rsid w:val="00E94532"/>
    <w:rsid w:val="00E95702"/>
    <w:rsid w:val="00EA2990"/>
    <w:rsid w:val="00EA5A0A"/>
    <w:rsid w:val="00EC2317"/>
    <w:rsid w:val="00EC5A5A"/>
    <w:rsid w:val="00ED19F0"/>
    <w:rsid w:val="00ED4EC7"/>
    <w:rsid w:val="00ED599B"/>
    <w:rsid w:val="00EE5978"/>
    <w:rsid w:val="00EF2784"/>
    <w:rsid w:val="00EF4DDC"/>
    <w:rsid w:val="00EF6037"/>
    <w:rsid w:val="00F009DF"/>
    <w:rsid w:val="00F01E34"/>
    <w:rsid w:val="00F22D5E"/>
    <w:rsid w:val="00F24222"/>
    <w:rsid w:val="00F30CCB"/>
    <w:rsid w:val="00F32BE5"/>
    <w:rsid w:val="00F35C3B"/>
    <w:rsid w:val="00F37771"/>
    <w:rsid w:val="00F415E0"/>
    <w:rsid w:val="00F42F69"/>
    <w:rsid w:val="00F43D5B"/>
    <w:rsid w:val="00F47485"/>
    <w:rsid w:val="00F50DBE"/>
    <w:rsid w:val="00F564B9"/>
    <w:rsid w:val="00F6229F"/>
    <w:rsid w:val="00F722E6"/>
    <w:rsid w:val="00F72D19"/>
    <w:rsid w:val="00F826E0"/>
    <w:rsid w:val="00F93D88"/>
    <w:rsid w:val="00F94BC8"/>
    <w:rsid w:val="00FA4A94"/>
    <w:rsid w:val="00FA6742"/>
    <w:rsid w:val="00FA7558"/>
    <w:rsid w:val="00FC176F"/>
    <w:rsid w:val="00FD27AA"/>
    <w:rsid w:val="00FD289E"/>
    <w:rsid w:val="00FD5251"/>
    <w:rsid w:val="00FE36CB"/>
    <w:rsid w:val="00FE7B7D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7AA"/>
    <w:rPr>
      <w:rFonts w:ascii="Times New Roman" w:eastAsia="Times New Roman" w:hAnsi="Times New Roman"/>
      <w:sz w:val="24"/>
      <w:szCs w:val="24"/>
      <w:lang w:val="en-GB"/>
    </w:rPr>
  </w:style>
  <w:style w:type="paragraph" w:styleId="Balk5">
    <w:name w:val="heading 5"/>
    <w:basedOn w:val="Normal"/>
    <w:link w:val="Balk5Char"/>
    <w:uiPriority w:val="9"/>
    <w:qFormat/>
    <w:rsid w:val="006E7170"/>
    <w:pPr>
      <w:spacing w:before="100" w:beforeAutospacing="1" w:after="100" w:afterAutospacing="1"/>
      <w:outlineLvl w:val="4"/>
    </w:pPr>
    <w:rPr>
      <w:b/>
      <w:bCs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125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1252E"/>
    <w:rPr>
      <w:rFonts w:ascii="Tahoma" w:eastAsia="Times New Roman" w:hAnsi="Tahoma" w:cs="Tahoma"/>
      <w:sz w:val="16"/>
      <w:szCs w:val="16"/>
      <w:lang w:val="en-GB" w:eastAsia="tr-TR"/>
    </w:rPr>
  </w:style>
  <w:style w:type="table" w:styleId="TabloKlavuzu">
    <w:name w:val="Table Grid"/>
    <w:basedOn w:val="NormalTablo"/>
    <w:uiPriority w:val="59"/>
    <w:rsid w:val="0021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64B9"/>
    <w:pPr>
      <w:ind w:left="720"/>
      <w:contextualSpacing/>
    </w:pPr>
  </w:style>
  <w:style w:type="character" w:styleId="Kpr">
    <w:name w:val="Hyperlink"/>
    <w:uiPriority w:val="99"/>
    <w:semiHidden/>
    <w:unhideWhenUsed/>
    <w:rsid w:val="007411FB"/>
    <w:rPr>
      <w:color w:val="0000FF"/>
      <w:u w:val="single"/>
    </w:rPr>
  </w:style>
  <w:style w:type="character" w:customStyle="1" w:styleId="docemphasis">
    <w:name w:val="docemphasis"/>
    <w:rsid w:val="00ED599B"/>
  </w:style>
  <w:style w:type="character" w:customStyle="1" w:styleId="apple-converted-space">
    <w:name w:val="apple-converted-space"/>
    <w:rsid w:val="00ED599B"/>
  </w:style>
  <w:style w:type="character" w:styleId="HTMLDaktilo">
    <w:name w:val="HTML Typewriter"/>
    <w:uiPriority w:val="99"/>
    <w:semiHidden/>
    <w:unhideWhenUsed/>
    <w:rsid w:val="00ED599B"/>
    <w:rPr>
      <w:rFonts w:ascii="Courier New" w:eastAsia="Times New Roman" w:hAnsi="Courier New" w:cs="Courier New"/>
      <w:sz w:val="20"/>
      <w:szCs w:val="20"/>
    </w:rPr>
  </w:style>
  <w:style w:type="character" w:customStyle="1" w:styleId="Balk5Char">
    <w:name w:val="Başlık 5 Char"/>
    <w:link w:val="Balk5"/>
    <w:uiPriority w:val="9"/>
    <w:rsid w:val="006E7170"/>
    <w:rPr>
      <w:rFonts w:ascii="Times New Roman" w:eastAsia="Times New Roman" w:hAnsi="Times New Roman"/>
      <w:b/>
      <w:bCs/>
    </w:rPr>
  </w:style>
  <w:style w:type="character" w:styleId="Vurgu">
    <w:name w:val="Emphasis"/>
    <w:uiPriority w:val="20"/>
    <w:qFormat/>
    <w:rsid w:val="00C663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7AA"/>
    <w:rPr>
      <w:rFonts w:ascii="Times New Roman" w:eastAsia="Times New Roman" w:hAnsi="Times New Roman"/>
      <w:sz w:val="24"/>
      <w:szCs w:val="24"/>
      <w:lang w:val="en-GB"/>
    </w:rPr>
  </w:style>
  <w:style w:type="paragraph" w:styleId="Balk5">
    <w:name w:val="heading 5"/>
    <w:basedOn w:val="Normal"/>
    <w:link w:val="Balk5Char"/>
    <w:uiPriority w:val="9"/>
    <w:qFormat/>
    <w:rsid w:val="006E7170"/>
    <w:pPr>
      <w:spacing w:before="100" w:beforeAutospacing="1" w:after="100" w:afterAutospacing="1"/>
      <w:outlineLvl w:val="4"/>
    </w:pPr>
    <w:rPr>
      <w:b/>
      <w:bCs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125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1252E"/>
    <w:rPr>
      <w:rFonts w:ascii="Tahoma" w:eastAsia="Times New Roman" w:hAnsi="Tahoma" w:cs="Tahoma"/>
      <w:sz w:val="16"/>
      <w:szCs w:val="16"/>
      <w:lang w:val="en-GB" w:eastAsia="tr-TR"/>
    </w:rPr>
  </w:style>
  <w:style w:type="table" w:styleId="TabloKlavuzu">
    <w:name w:val="Table Grid"/>
    <w:basedOn w:val="NormalTablo"/>
    <w:uiPriority w:val="59"/>
    <w:rsid w:val="0021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64B9"/>
    <w:pPr>
      <w:ind w:left="720"/>
      <w:contextualSpacing/>
    </w:pPr>
  </w:style>
  <w:style w:type="character" w:styleId="Kpr">
    <w:name w:val="Hyperlink"/>
    <w:uiPriority w:val="99"/>
    <w:semiHidden/>
    <w:unhideWhenUsed/>
    <w:rsid w:val="007411FB"/>
    <w:rPr>
      <w:color w:val="0000FF"/>
      <w:u w:val="single"/>
    </w:rPr>
  </w:style>
  <w:style w:type="character" w:customStyle="1" w:styleId="docemphasis">
    <w:name w:val="docemphasis"/>
    <w:rsid w:val="00ED599B"/>
  </w:style>
  <w:style w:type="character" w:customStyle="1" w:styleId="apple-converted-space">
    <w:name w:val="apple-converted-space"/>
    <w:rsid w:val="00ED599B"/>
  </w:style>
  <w:style w:type="character" w:styleId="HTMLDaktilo">
    <w:name w:val="HTML Typewriter"/>
    <w:uiPriority w:val="99"/>
    <w:semiHidden/>
    <w:unhideWhenUsed/>
    <w:rsid w:val="00ED599B"/>
    <w:rPr>
      <w:rFonts w:ascii="Courier New" w:eastAsia="Times New Roman" w:hAnsi="Courier New" w:cs="Courier New"/>
      <w:sz w:val="20"/>
      <w:szCs w:val="20"/>
    </w:rPr>
  </w:style>
  <w:style w:type="character" w:customStyle="1" w:styleId="Balk5Char">
    <w:name w:val="Başlık 5 Char"/>
    <w:link w:val="Balk5"/>
    <w:uiPriority w:val="9"/>
    <w:rsid w:val="006E7170"/>
    <w:rPr>
      <w:rFonts w:ascii="Times New Roman" w:eastAsia="Times New Roman" w:hAnsi="Times New Roman"/>
      <w:b/>
      <w:bCs/>
    </w:rPr>
  </w:style>
  <w:style w:type="character" w:styleId="Vurgu">
    <w:name w:val="Emphasis"/>
    <w:uiPriority w:val="20"/>
    <w:qFormat/>
    <w:rsid w:val="00C663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DF39-F1B5-4688-A9B4-0C62734D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</dc:creator>
  <cp:lastModifiedBy>Admin</cp:lastModifiedBy>
  <cp:revision>29</cp:revision>
  <dcterms:created xsi:type="dcterms:W3CDTF">2019-03-16T12:15:00Z</dcterms:created>
  <dcterms:modified xsi:type="dcterms:W3CDTF">2019-03-21T12:02:00Z</dcterms:modified>
</cp:coreProperties>
</file>